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17" w:rsidRPr="00B67917" w:rsidRDefault="00B67917" w:rsidP="00B6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67917" w:rsidRPr="00B67917" w:rsidRDefault="00B67917" w:rsidP="00B67917">
      <w:pPr>
        <w:pStyle w:val="Default"/>
        <w:jc w:val="center"/>
      </w:pPr>
      <w:r w:rsidRPr="00B67917">
        <w:t xml:space="preserve"> </w:t>
      </w:r>
    </w:p>
    <w:p w:rsidR="00B67917" w:rsidRDefault="007C28AF" w:rsidP="00B67917">
      <w:pPr>
        <w:pStyle w:val="Default"/>
        <w:jc w:val="center"/>
        <w:rPr>
          <w:b/>
          <w:bCs/>
        </w:rPr>
      </w:pPr>
      <w:r>
        <w:rPr>
          <w:b/>
          <w:bCs/>
        </w:rPr>
        <w:t>TRABAJO COLABORATIVO 3</w:t>
      </w: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CURSO   MAPAS DE CONO</w:t>
      </w:r>
      <w:r w:rsidR="00B95B74">
        <w:rPr>
          <w:b/>
          <w:bCs/>
        </w:rPr>
        <w:t xml:space="preserve">CIMIENTO REGIONAL Actividad N° </w:t>
      </w:r>
      <w:r w:rsidR="007C28AF">
        <w:rPr>
          <w:b/>
          <w:bCs/>
        </w:rPr>
        <w:t>11</w:t>
      </w: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67139D" w:rsidP="00B67917">
      <w:pPr>
        <w:pStyle w:val="Default"/>
        <w:jc w:val="center"/>
        <w:rPr>
          <w:b/>
          <w:bCs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935" distR="114935" simplePos="0" relativeHeight="251694080" behindDoc="1" locked="0" layoutInCell="1" allowOverlap="1" wp14:anchorId="12893B6D" wp14:editId="35B98B68">
            <wp:simplePos x="0" y="0"/>
            <wp:positionH relativeFrom="column">
              <wp:posOffset>295910</wp:posOffset>
            </wp:positionH>
            <wp:positionV relativeFrom="paragraph">
              <wp:posOffset>62865</wp:posOffset>
            </wp:positionV>
            <wp:extent cx="1233805" cy="981075"/>
            <wp:effectExtent l="0" t="0" r="4445" b="9525"/>
            <wp:wrapTight wrapText="bothSides">
              <wp:wrapPolygon edited="0">
                <wp:start x="0" y="0"/>
                <wp:lineTo x="0" y="21390"/>
                <wp:lineTo x="21344" y="21390"/>
                <wp:lineTo x="213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7C28AF" w:rsidRDefault="00D056DB" w:rsidP="007C28A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6DB">
        <w:rPr>
          <w:b/>
          <w:bCs/>
        </w:rPr>
        <w:t>PRESENTADO POR:</w:t>
      </w:r>
      <w:r w:rsidR="007C28AF" w:rsidRPr="007C28AF">
        <w:rPr>
          <w:rFonts w:ascii="Arial" w:hAnsi="Arial" w:cs="Arial"/>
          <w:b/>
          <w:bCs/>
        </w:rPr>
        <w:t xml:space="preserve"> </w:t>
      </w:r>
    </w:p>
    <w:p w:rsidR="007C28AF" w:rsidRDefault="007C28AF" w:rsidP="007C28A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28AF" w:rsidRPr="00D056DB" w:rsidRDefault="007C28AF" w:rsidP="007C28A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56DB">
        <w:rPr>
          <w:rFonts w:ascii="Arial" w:hAnsi="Arial" w:cs="Arial"/>
          <w:b/>
          <w:bCs/>
        </w:rPr>
        <w:t>DIEGO ARMANDO PALACIO BASTIDAS</w:t>
      </w:r>
    </w:p>
    <w:p w:rsidR="00B67917" w:rsidRPr="007C28AF" w:rsidRDefault="007C28AF" w:rsidP="007C28AF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CO"/>
        </w:rPr>
        <w:t>CC 1 128 445 572</w:t>
      </w:r>
    </w:p>
    <w:p w:rsidR="00B67917" w:rsidRPr="00D056DB" w:rsidRDefault="00D056DB" w:rsidP="00B67917">
      <w:pPr>
        <w:pStyle w:val="Default"/>
        <w:jc w:val="center"/>
        <w:rPr>
          <w:b/>
        </w:rPr>
      </w:pPr>
      <w:r w:rsidRPr="00D056DB">
        <w:rPr>
          <w:b/>
          <w:bCs/>
        </w:rPr>
        <w:t>SANDY BRICENY GONZALEZ MARTHA</w:t>
      </w:r>
    </w:p>
    <w:p w:rsidR="00B67917" w:rsidRDefault="00D056DB" w:rsidP="00B67917">
      <w:pPr>
        <w:pStyle w:val="Default"/>
        <w:jc w:val="center"/>
        <w:rPr>
          <w:b/>
          <w:bCs/>
        </w:rPr>
      </w:pPr>
      <w:r w:rsidRPr="00D056DB">
        <w:rPr>
          <w:b/>
          <w:bCs/>
        </w:rPr>
        <w:t>CÓDIGO. 1118551127</w:t>
      </w:r>
    </w:p>
    <w:p w:rsidR="007C28AF" w:rsidRPr="00D056DB" w:rsidRDefault="007C28AF" w:rsidP="00B67917">
      <w:pPr>
        <w:pStyle w:val="Default"/>
        <w:jc w:val="center"/>
        <w:rPr>
          <w:b/>
          <w:bCs/>
        </w:rPr>
      </w:pPr>
    </w:p>
    <w:p w:rsidR="00D056DB" w:rsidRPr="00D056DB" w:rsidRDefault="00D056DB" w:rsidP="00D056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056DB">
        <w:rPr>
          <w:rFonts w:ascii="Arial" w:hAnsi="Arial" w:cs="Arial"/>
          <w:b/>
          <w:sz w:val="24"/>
          <w:szCs w:val="24"/>
        </w:rPr>
        <w:t>NORIDA LIZETH RIVERA ALONSO</w:t>
      </w:r>
    </w:p>
    <w:p w:rsidR="00D056DB" w:rsidRPr="00D056DB" w:rsidRDefault="00D056DB" w:rsidP="00D056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056DB">
        <w:rPr>
          <w:rFonts w:ascii="Arial" w:hAnsi="Arial" w:cs="Arial"/>
          <w:b/>
          <w:sz w:val="24"/>
          <w:szCs w:val="24"/>
        </w:rPr>
        <w:t>CODIGO 1.115.913.268</w:t>
      </w:r>
    </w:p>
    <w:p w:rsidR="00D056DB" w:rsidRDefault="00D056DB" w:rsidP="00D056D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D056DB" w:rsidRPr="00D056DB" w:rsidRDefault="00D056DB" w:rsidP="00B67917">
      <w:pPr>
        <w:pStyle w:val="Default"/>
        <w:jc w:val="center"/>
        <w:rPr>
          <w:lang w:val="es-CO"/>
        </w:rPr>
      </w:pP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Grupo: 712001</w:t>
      </w:r>
      <w:r w:rsidR="00820748">
        <w:rPr>
          <w:b/>
          <w:bCs/>
        </w:rPr>
        <w:t>_</w:t>
      </w:r>
      <w:r w:rsidRPr="00B67917">
        <w:rPr>
          <w:b/>
          <w:bCs/>
        </w:rPr>
        <w:softHyphen/>
        <w:t>18</w:t>
      </w: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D056DB">
      <w:pPr>
        <w:pStyle w:val="Default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Presentado a:</w:t>
      </w: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Tutor</w:t>
      </w:r>
    </w:p>
    <w:p w:rsidR="00B67917" w:rsidRPr="00B67917" w:rsidRDefault="00B67917" w:rsidP="00B67917">
      <w:pPr>
        <w:pStyle w:val="Default"/>
        <w:jc w:val="center"/>
        <w:rPr>
          <w:b/>
          <w:bCs/>
        </w:rPr>
      </w:pPr>
      <w:r w:rsidRPr="00B67917">
        <w:rPr>
          <w:b/>
          <w:bCs/>
        </w:rPr>
        <w:t>YOSMERY MAGDANIEL AREVALO</w:t>
      </w: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D056DB">
      <w:pPr>
        <w:pStyle w:val="Default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D056DB">
      <w:pPr>
        <w:pStyle w:val="Default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  <w:rPr>
          <w:b/>
          <w:bCs/>
        </w:rPr>
      </w:pP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UNIVERSIDAD NACIONAL ABIERTA Y A DISTANCIA –UNAD-</w:t>
      </w: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ESCUELA DE CIENCIAS BÁSICAS, TECNOLOGÍA E INGENIERÍA-ECBTI-</w:t>
      </w:r>
    </w:p>
    <w:p w:rsidR="00B67917" w:rsidRPr="00B67917" w:rsidRDefault="00B67917" w:rsidP="00B67917">
      <w:pPr>
        <w:pStyle w:val="Default"/>
        <w:jc w:val="center"/>
      </w:pPr>
      <w:r w:rsidRPr="00B67917">
        <w:rPr>
          <w:b/>
          <w:bCs/>
        </w:rPr>
        <w:t>PROGRAMA DE INGENIERIA INDUSTRIAL</w:t>
      </w:r>
    </w:p>
    <w:p w:rsidR="00D056DB" w:rsidRPr="001316A4" w:rsidRDefault="00D056DB" w:rsidP="001316A4">
      <w:pPr>
        <w:pStyle w:val="Default"/>
        <w:jc w:val="center"/>
      </w:pPr>
      <w:r>
        <w:rPr>
          <w:b/>
          <w:bCs/>
        </w:rPr>
        <w:t xml:space="preserve">OCTUBRE </w:t>
      </w:r>
      <w:r w:rsidR="001316A4">
        <w:rPr>
          <w:b/>
          <w:bCs/>
        </w:rPr>
        <w:t>DE 2013</w:t>
      </w:r>
    </w:p>
    <w:p w:rsidR="00D056DB" w:rsidRDefault="00D056DB" w:rsidP="00D056DB">
      <w:pPr>
        <w:jc w:val="center"/>
        <w:rPr>
          <w:rFonts w:ascii="Arial" w:hAnsi="Arial" w:cs="Arial"/>
          <w:b/>
          <w:sz w:val="24"/>
          <w:szCs w:val="24"/>
        </w:rPr>
      </w:pPr>
    </w:p>
    <w:p w:rsidR="00D056DB" w:rsidRPr="00012783" w:rsidRDefault="00D056DB" w:rsidP="00D056DB">
      <w:pPr>
        <w:jc w:val="center"/>
        <w:rPr>
          <w:rFonts w:ascii="Arial" w:hAnsi="Arial" w:cs="Arial"/>
          <w:b/>
          <w:sz w:val="24"/>
          <w:szCs w:val="24"/>
        </w:rPr>
      </w:pPr>
      <w:r w:rsidRPr="00012783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:rsidR="00D056DB" w:rsidRPr="00012783" w:rsidRDefault="00D056DB" w:rsidP="00D056DB">
      <w:pPr>
        <w:spacing w:line="360" w:lineRule="auto"/>
        <w:jc w:val="both"/>
        <w:rPr>
          <w:rFonts w:ascii="Arial" w:hAnsi="Arial" w:cs="Arial"/>
        </w:rPr>
      </w:pPr>
      <w:r w:rsidRPr="00012783">
        <w:rPr>
          <w:rFonts w:ascii="Arial" w:hAnsi="Arial" w:cs="Arial"/>
        </w:rPr>
        <w:t xml:space="preserve"> </w:t>
      </w:r>
    </w:p>
    <w:p w:rsidR="00D056DB" w:rsidRPr="001316A4" w:rsidRDefault="00A5441F" w:rsidP="00A544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esente trabajo vamos a </w:t>
      </w:r>
      <w:r w:rsidR="00A55B98">
        <w:rPr>
          <w:rFonts w:ascii="Arial" w:hAnsi="Arial" w:cs="Arial"/>
          <w:sz w:val="24"/>
          <w:szCs w:val="24"/>
        </w:rPr>
        <w:t xml:space="preserve">desarrollar de forma puntual </w:t>
      </w:r>
      <w:r w:rsidR="001A632D">
        <w:rPr>
          <w:rFonts w:ascii="Arial" w:hAnsi="Arial" w:cs="Arial"/>
          <w:sz w:val="24"/>
          <w:szCs w:val="24"/>
        </w:rPr>
        <w:t>el mapa de conocimiento regional utilizando alguna de las herramientas puestas a nuestra disposición para la construcción del mapa también vamos a utilizar los  instrumentos de información seleccionados recolectando y dando a conocer dicha información y condensando lo hecho hasta el momento a través de los trabajos colaborativos del curso de Mapas de conocimiento Regional, dicho trabajo será construido con los diferentes aportes de los integrantes de grupo a través del foro creado para esta actividad</w:t>
      </w: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C14" w:rsidRDefault="00195C1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20748" w:rsidRDefault="00820748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20748" w:rsidRDefault="00820748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Pr="006244A3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131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44A3">
        <w:rPr>
          <w:rFonts w:ascii="Arial" w:hAnsi="Arial" w:cs="Arial"/>
          <w:b/>
          <w:bCs/>
          <w:sz w:val="24"/>
          <w:szCs w:val="24"/>
        </w:rPr>
        <w:t>OBJETIVO GENERAL</w:t>
      </w:r>
    </w:p>
    <w:p w:rsidR="001316A4" w:rsidRPr="006244A3" w:rsidRDefault="001316A4" w:rsidP="00131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316A4" w:rsidRPr="006244A3" w:rsidRDefault="001316A4" w:rsidP="001316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6244A3">
        <w:rPr>
          <w:rFonts w:ascii="Arial" w:hAnsi="Arial" w:cs="Arial"/>
          <w:bCs/>
          <w:sz w:val="24"/>
          <w:szCs w:val="24"/>
        </w:rPr>
        <w:t>Hacer un trabajo estructurado donde</w:t>
      </w:r>
      <w:r w:rsidR="006244A3" w:rsidRPr="006244A3">
        <w:rPr>
          <w:rFonts w:ascii="Arial" w:hAnsi="Arial" w:cs="Arial"/>
          <w:bCs/>
          <w:sz w:val="24"/>
          <w:szCs w:val="24"/>
        </w:rPr>
        <w:t xml:space="preserve"> sigamos los momentos sugeridos en la guía de actividades y podamos</w:t>
      </w:r>
      <w:r w:rsidR="00435685">
        <w:rPr>
          <w:rFonts w:ascii="Arial" w:hAnsi="Arial" w:cs="Arial"/>
          <w:bCs/>
          <w:sz w:val="24"/>
          <w:szCs w:val="24"/>
        </w:rPr>
        <w:t xml:space="preserve"> llegar a la consolidación del mapa de conocimiento Regional</w:t>
      </w:r>
      <w:r w:rsidRPr="006244A3">
        <w:rPr>
          <w:rFonts w:ascii="Arial" w:hAnsi="Arial" w:cs="Arial"/>
          <w:bCs/>
          <w:sz w:val="24"/>
          <w:szCs w:val="24"/>
        </w:rPr>
        <w:t xml:space="preserve"> </w:t>
      </w:r>
    </w:p>
    <w:p w:rsidR="001316A4" w:rsidRPr="006244A3" w:rsidRDefault="001316A4" w:rsidP="001316A4">
      <w:pPr>
        <w:jc w:val="both"/>
        <w:rPr>
          <w:rFonts w:ascii="Arial" w:hAnsi="Arial" w:cs="Arial"/>
          <w:bCs/>
          <w:sz w:val="24"/>
          <w:szCs w:val="24"/>
        </w:rPr>
      </w:pPr>
    </w:p>
    <w:p w:rsidR="001316A4" w:rsidRPr="006244A3" w:rsidRDefault="001316A4" w:rsidP="001316A4">
      <w:pPr>
        <w:rPr>
          <w:rFonts w:ascii="Arial" w:hAnsi="Arial" w:cs="Arial"/>
          <w:b/>
          <w:bCs/>
          <w:sz w:val="24"/>
          <w:szCs w:val="24"/>
        </w:rPr>
      </w:pPr>
      <w:r w:rsidRPr="006244A3">
        <w:rPr>
          <w:rFonts w:ascii="Arial" w:hAnsi="Arial" w:cs="Arial"/>
          <w:b/>
          <w:bCs/>
          <w:sz w:val="24"/>
          <w:szCs w:val="24"/>
        </w:rPr>
        <w:t>Objetivos específicos:</w:t>
      </w:r>
    </w:p>
    <w:p w:rsidR="001316A4" w:rsidRPr="006244A3" w:rsidRDefault="001316A4" w:rsidP="001316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316A4" w:rsidRPr="00535117" w:rsidRDefault="001316A4" w:rsidP="001316A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4A3">
        <w:rPr>
          <w:rFonts w:ascii="Arial" w:eastAsia="SimSun" w:hAnsi="Arial" w:cs="Arial"/>
          <w:b/>
          <w:sz w:val="24"/>
          <w:szCs w:val="24"/>
          <w:lang w:eastAsia="zh-CN"/>
        </w:rPr>
        <w:t xml:space="preserve">Entender y aplicar </w:t>
      </w:r>
      <w:r w:rsidRPr="006244A3">
        <w:rPr>
          <w:rFonts w:ascii="Arial" w:eastAsia="SimSun" w:hAnsi="Arial" w:cs="Arial"/>
          <w:sz w:val="24"/>
          <w:szCs w:val="24"/>
          <w:lang w:eastAsia="zh-CN"/>
        </w:rPr>
        <w:t>los conceptos propuestos por el curso de Mapas de</w:t>
      </w:r>
      <w:r w:rsidR="00435685">
        <w:rPr>
          <w:rFonts w:ascii="Arial" w:eastAsia="SimSun" w:hAnsi="Arial" w:cs="Arial"/>
          <w:sz w:val="24"/>
          <w:szCs w:val="24"/>
          <w:lang w:eastAsia="zh-CN"/>
        </w:rPr>
        <w:t xml:space="preserve"> Conocimiento Regional Unidad 3</w:t>
      </w:r>
      <w:r w:rsidR="006244A3" w:rsidRPr="006244A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535117" w:rsidRPr="006244A3" w:rsidRDefault="00535117" w:rsidP="005351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A4" w:rsidRDefault="001316A4" w:rsidP="001316A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4A3">
        <w:rPr>
          <w:rFonts w:ascii="Arial" w:hAnsi="Arial" w:cs="Arial"/>
          <w:b/>
          <w:sz w:val="24"/>
          <w:szCs w:val="24"/>
        </w:rPr>
        <w:t>Impulsar</w:t>
      </w:r>
      <w:r w:rsidRPr="006244A3">
        <w:rPr>
          <w:rFonts w:ascii="Arial" w:hAnsi="Arial" w:cs="Arial"/>
          <w:sz w:val="24"/>
          <w:szCs w:val="24"/>
        </w:rPr>
        <w:t xml:space="preserve"> el desarrollo de</w:t>
      </w:r>
      <w:r w:rsidR="00651FE6">
        <w:rPr>
          <w:rFonts w:ascii="Arial" w:hAnsi="Arial" w:cs="Arial"/>
          <w:sz w:val="24"/>
          <w:szCs w:val="24"/>
        </w:rPr>
        <w:t>l uso de los mapas de conocimiento regional como otro método de adquisición de conocimiento</w:t>
      </w:r>
    </w:p>
    <w:p w:rsidR="00535117" w:rsidRPr="006244A3" w:rsidRDefault="00535117" w:rsidP="005351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A4" w:rsidRDefault="001316A4" w:rsidP="001316A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4A3">
        <w:rPr>
          <w:rFonts w:ascii="Arial" w:hAnsi="Arial" w:cs="Arial"/>
          <w:b/>
          <w:sz w:val="24"/>
          <w:szCs w:val="24"/>
        </w:rPr>
        <w:t xml:space="preserve"> Desarrollar</w:t>
      </w:r>
      <w:r w:rsidRPr="006244A3">
        <w:rPr>
          <w:rFonts w:ascii="Arial" w:hAnsi="Arial" w:cs="Arial"/>
          <w:sz w:val="24"/>
          <w:szCs w:val="24"/>
        </w:rPr>
        <w:t xml:space="preserve"> un conjunto de procesos aplicables según los lineamientos del curso</w:t>
      </w:r>
    </w:p>
    <w:p w:rsidR="00535117" w:rsidRPr="006244A3" w:rsidRDefault="00535117" w:rsidP="005351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A4" w:rsidRPr="006244A3" w:rsidRDefault="001316A4" w:rsidP="001316A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4A3">
        <w:rPr>
          <w:rFonts w:ascii="Arial" w:hAnsi="Arial" w:cs="Arial"/>
          <w:b/>
          <w:sz w:val="24"/>
          <w:szCs w:val="24"/>
        </w:rPr>
        <w:t>Promover</w:t>
      </w:r>
      <w:r w:rsidRPr="006244A3">
        <w:rPr>
          <w:rFonts w:ascii="Arial" w:hAnsi="Arial" w:cs="Arial"/>
          <w:sz w:val="24"/>
          <w:szCs w:val="24"/>
        </w:rPr>
        <w:t xml:space="preserve"> una formalización y aplicación de estos conceptos en el presente trabajo Colaborativo.</w:t>
      </w:r>
    </w:p>
    <w:p w:rsidR="00D056DB" w:rsidRPr="006244A3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6DB" w:rsidRPr="006244A3" w:rsidRDefault="00D056DB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16A4" w:rsidRPr="006244A3" w:rsidRDefault="001316A4" w:rsidP="00B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DB" w:rsidRDefault="00D056DB" w:rsidP="00D05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D056DB" w:rsidRDefault="00D056DB" w:rsidP="00D05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D056DB" w:rsidRDefault="00D056DB" w:rsidP="00D05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A35246" w:rsidRDefault="00A35246" w:rsidP="006B2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ES"/>
        </w:rPr>
        <w:sectPr w:rsidR="00A352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1FE6" w:rsidRDefault="00651FE6" w:rsidP="00651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6244A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lastRenderedPageBreak/>
        <w:t xml:space="preserve">Trabajo a entregar: </w:t>
      </w:r>
    </w:p>
    <w:p w:rsidR="00651FE6" w:rsidRDefault="00651FE6" w:rsidP="00651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:rsidR="00651FE6" w:rsidRPr="00651FE6" w:rsidRDefault="00651FE6" w:rsidP="00651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  <w:r w:rsidRPr="00651FE6">
        <w:rPr>
          <w:rFonts w:ascii="Arial" w:hAnsi="Arial" w:cs="Arial"/>
          <w:b/>
          <w:bCs/>
          <w:color w:val="0070C0"/>
          <w:sz w:val="24"/>
          <w:szCs w:val="24"/>
          <w:lang w:val="es-ES"/>
        </w:rPr>
        <w:t>Primer momento</w:t>
      </w:r>
    </w:p>
    <w:p w:rsidR="00651FE6" w:rsidRPr="006244A3" w:rsidRDefault="00651FE6" w:rsidP="00651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:rsidR="009B5A8B" w:rsidRPr="00651FE6" w:rsidRDefault="00651FE6" w:rsidP="00651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Retoma de instrumentos de recolección y análisis de información</w:t>
      </w:r>
      <w:r w:rsidRPr="006244A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="009B5A8B" w:rsidRPr="006B2502">
        <w:rPr>
          <w:rFonts w:ascii="Arial" w:hAnsi="Arial" w:cs="Arial"/>
          <w:b/>
          <w:sz w:val="23"/>
          <w:szCs w:val="23"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2"/>
        <w:gridCol w:w="4149"/>
        <w:gridCol w:w="2792"/>
        <w:gridCol w:w="2645"/>
        <w:gridCol w:w="2790"/>
      </w:tblGrid>
      <w:tr w:rsidR="00434235" w:rsidTr="007A09BA">
        <w:tc>
          <w:tcPr>
            <w:tcW w:w="648" w:type="pct"/>
            <w:vAlign w:val="center"/>
          </w:tcPr>
          <w:p w:rsidR="00A35246" w:rsidRPr="00434235" w:rsidRDefault="00A35246" w:rsidP="00434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43423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Categoría de análisis</w:t>
            </w:r>
          </w:p>
        </w:tc>
        <w:tc>
          <w:tcPr>
            <w:tcW w:w="1459" w:type="pct"/>
            <w:vAlign w:val="center"/>
          </w:tcPr>
          <w:p w:rsidR="00A35246" w:rsidRPr="00434235" w:rsidRDefault="00A35246" w:rsidP="00434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43423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Definición de la categoría</w:t>
            </w:r>
          </w:p>
        </w:tc>
        <w:tc>
          <w:tcPr>
            <w:tcW w:w="982" w:type="pct"/>
            <w:vAlign w:val="center"/>
          </w:tcPr>
          <w:p w:rsidR="00A35246" w:rsidRPr="00434235" w:rsidRDefault="00A35246" w:rsidP="00434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43423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Preguntas </w:t>
            </w:r>
            <w:proofErr w:type="spellStart"/>
            <w:r w:rsidRPr="0043423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problematizadoras</w:t>
            </w:r>
            <w:proofErr w:type="spellEnd"/>
          </w:p>
        </w:tc>
        <w:tc>
          <w:tcPr>
            <w:tcW w:w="930" w:type="pct"/>
            <w:vAlign w:val="center"/>
          </w:tcPr>
          <w:p w:rsidR="00A35246" w:rsidRPr="00434235" w:rsidRDefault="00132603" w:rsidP="00434235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3423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uentes de </w:t>
            </w:r>
            <w:r w:rsidR="00434235" w:rsidRPr="00434235">
              <w:rPr>
                <w:rFonts w:ascii="Arial" w:hAnsi="Arial" w:cs="Arial"/>
                <w:b/>
                <w:sz w:val="24"/>
                <w:szCs w:val="24"/>
                <w:lang w:val="es-ES"/>
              </w:rPr>
              <w:t>Información</w:t>
            </w:r>
            <w:r w:rsidRPr="0043423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ara encontrar las respuestas a las preguntas</w:t>
            </w:r>
          </w:p>
        </w:tc>
        <w:tc>
          <w:tcPr>
            <w:tcW w:w="981" w:type="pct"/>
            <w:vAlign w:val="center"/>
          </w:tcPr>
          <w:p w:rsidR="00A35246" w:rsidRPr="00434235" w:rsidRDefault="00434235" w:rsidP="00434235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34235">
              <w:rPr>
                <w:rFonts w:ascii="Arial" w:hAnsi="Arial" w:cs="Arial"/>
                <w:b/>
                <w:sz w:val="24"/>
                <w:szCs w:val="24"/>
                <w:lang w:val="es-ES"/>
              </w:rPr>
              <w:t>Instrumentos para la recolección de la información</w:t>
            </w:r>
          </w:p>
        </w:tc>
      </w:tr>
      <w:tr w:rsidR="00434235" w:rsidTr="00E61E11">
        <w:tc>
          <w:tcPr>
            <w:tcW w:w="648" w:type="pct"/>
          </w:tcPr>
          <w:p w:rsidR="00A35246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CF51E2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459" w:type="pct"/>
          </w:tcPr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esta pregunta nos invita a saber sobre que estamos indagando y como lo entendemos.</w:t>
            </w:r>
          </w:p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Y donde se da nuestro ámbito de indagación</w:t>
            </w:r>
          </w:p>
        </w:tc>
        <w:tc>
          <w:tcPr>
            <w:tcW w:w="982" w:type="pct"/>
            <w:vAlign w:val="center"/>
          </w:tcPr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óm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A35246" w:rsidRPr="009E780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ónde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A35246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A35246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Observación</w:t>
            </w:r>
          </w:p>
        </w:tc>
      </w:tr>
      <w:tr w:rsidR="00434235" w:rsidTr="00E61E11">
        <w:tc>
          <w:tcPr>
            <w:tcW w:w="648" w:type="pct"/>
          </w:tcPr>
          <w:p w:rsidR="00A35246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CF51E2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Explicación Causal</w:t>
            </w:r>
          </w:p>
        </w:tc>
        <w:tc>
          <w:tcPr>
            <w:tcW w:w="1459" w:type="pct"/>
          </w:tcPr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Porque es necesario contar con ciertas condiciones a nivel ambiental</w:t>
            </w:r>
          </w:p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A35246" w:rsidRPr="005859FC" w:rsidRDefault="00A35246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como se lo paradójico de la situación ambiental en ciertos lugares rodeados de ciertas condiciones pero a la vez afectados</w:t>
            </w:r>
          </w:p>
        </w:tc>
        <w:tc>
          <w:tcPr>
            <w:tcW w:w="982" w:type="pct"/>
            <w:vAlign w:val="center"/>
          </w:tcPr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or qué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A3524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A35246" w:rsidRPr="009E7806" w:rsidRDefault="00A35246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o es qué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A35246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A35246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Entrevista</w:t>
            </w:r>
          </w:p>
        </w:tc>
      </w:tr>
      <w:tr w:rsidR="007A09BA" w:rsidTr="00E61E11">
        <w:tc>
          <w:tcPr>
            <w:tcW w:w="648" w:type="pct"/>
          </w:tcPr>
          <w:p w:rsidR="007A09BA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probación</w:t>
            </w:r>
          </w:p>
        </w:tc>
        <w:tc>
          <w:tcPr>
            <w:tcW w:w="1459" w:type="pct"/>
          </w:tcPr>
          <w:p w:rsidR="007A09BA" w:rsidRPr="005859FC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Como identificamos las condiciones de nuestro ámbito de indagación en nuestra región</w:t>
            </w:r>
          </w:p>
        </w:tc>
        <w:tc>
          <w:tcPr>
            <w:tcW w:w="982" w:type="pct"/>
            <w:vAlign w:val="center"/>
          </w:tcPr>
          <w:p w:rsidR="007A09BA" w:rsidRPr="009E7806" w:rsidRDefault="007A09BA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o se puede saber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7A09BA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7A09BA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Observación</w:t>
            </w:r>
          </w:p>
        </w:tc>
      </w:tr>
      <w:tr w:rsidR="007A09BA" w:rsidTr="00E61E11">
        <w:tc>
          <w:tcPr>
            <w:tcW w:w="648" w:type="pct"/>
          </w:tcPr>
          <w:p w:rsidR="007A09BA" w:rsidRPr="009E7806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dicción</w:t>
            </w:r>
          </w:p>
        </w:tc>
        <w:tc>
          <w:tcPr>
            <w:tcW w:w="1459" w:type="pct"/>
          </w:tcPr>
          <w:p w:rsidR="007A09BA" w:rsidRPr="005859FC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De continuar con lo que actualmente vemos de nuestro ámbito de indagación que consecuencia tendrá</w:t>
            </w:r>
          </w:p>
        </w:tc>
        <w:tc>
          <w:tcPr>
            <w:tcW w:w="982" w:type="pct"/>
            <w:vAlign w:val="center"/>
          </w:tcPr>
          <w:p w:rsidR="007A09BA" w:rsidRPr="009E7806" w:rsidRDefault="007A09BA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e consecuencia enfrentamo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7A09BA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7A09BA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Entrevista</w:t>
            </w:r>
          </w:p>
        </w:tc>
      </w:tr>
      <w:tr w:rsidR="007A09BA" w:rsidTr="00E61E11">
        <w:tc>
          <w:tcPr>
            <w:tcW w:w="648" w:type="pct"/>
          </w:tcPr>
          <w:p w:rsidR="007A09BA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Gestión</w:t>
            </w:r>
          </w:p>
        </w:tc>
        <w:tc>
          <w:tcPr>
            <w:tcW w:w="1459" w:type="pct"/>
          </w:tcPr>
          <w:p w:rsidR="007A09BA" w:rsidRPr="005859FC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cómo podemos cambiar las condiciones actuales y futuras de nuestro ámbito de indagación “ambiental”</w:t>
            </w:r>
          </w:p>
        </w:tc>
        <w:tc>
          <w:tcPr>
            <w:tcW w:w="982" w:type="pct"/>
            <w:vAlign w:val="center"/>
          </w:tcPr>
          <w:p w:rsidR="007A09BA" w:rsidRPr="009E7806" w:rsidRDefault="007A09BA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e se puede hacer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7A09BA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7A09BA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Entrevista</w:t>
            </w:r>
          </w:p>
        </w:tc>
      </w:tr>
      <w:tr w:rsidR="007A09BA" w:rsidTr="00E61E11">
        <w:tc>
          <w:tcPr>
            <w:tcW w:w="648" w:type="pct"/>
          </w:tcPr>
          <w:p w:rsidR="007A09BA" w:rsidRPr="009E7806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Opinión valoración </w:t>
            </w:r>
          </w:p>
        </w:tc>
        <w:tc>
          <w:tcPr>
            <w:tcW w:w="1459" w:type="pct"/>
          </w:tcPr>
          <w:p w:rsidR="007A09BA" w:rsidRPr="005859FC" w:rsidRDefault="007A09BA" w:rsidP="00631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5859F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ante el conocimiento de la problemática que opinión tengo frente al tema</w:t>
            </w:r>
          </w:p>
        </w:tc>
        <w:tc>
          <w:tcPr>
            <w:tcW w:w="982" w:type="pct"/>
            <w:vAlign w:val="center"/>
          </w:tcPr>
          <w:p w:rsidR="007A09BA" w:rsidRPr="009E7806" w:rsidRDefault="007A09BA" w:rsidP="00585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e piens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930" w:type="pct"/>
            <w:vAlign w:val="center"/>
          </w:tcPr>
          <w:p w:rsidR="007A09BA" w:rsidRPr="00E61E11" w:rsidRDefault="00E61E11" w:rsidP="00E61E11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Fuente Primaria</w:t>
            </w:r>
          </w:p>
        </w:tc>
        <w:tc>
          <w:tcPr>
            <w:tcW w:w="981" w:type="pct"/>
            <w:vAlign w:val="center"/>
          </w:tcPr>
          <w:p w:rsidR="007A09BA" w:rsidRPr="00E61E11" w:rsidRDefault="007A09BA" w:rsidP="007A09BA">
            <w:pPr>
              <w:tabs>
                <w:tab w:val="left" w:pos="1200"/>
              </w:tabs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61E11">
              <w:rPr>
                <w:rFonts w:ascii="Arial" w:hAnsi="Arial" w:cs="Arial"/>
                <w:sz w:val="23"/>
                <w:szCs w:val="23"/>
                <w:lang w:val="es-ES"/>
              </w:rPr>
              <w:t>-Entrevista</w:t>
            </w:r>
          </w:p>
        </w:tc>
      </w:tr>
    </w:tbl>
    <w:p w:rsidR="00A35246" w:rsidRDefault="00A35246" w:rsidP="005859FC">
      <w:pPr>
        <w:tabs>
          <w:tab w:val="left" w:pos="1200"/>
        </w:tabs>
        <w:jc w:val="both"/>
        <w:rPr>
          <w:rFonts w:ascii="Arial" w:hAnsi="Arial" w:cs="Arial"/>
          <w:b/>
          <w:sz w:val="23"/>
          <w:szCs w:val="23"/>
          <w:lang w:val="es-ES"/>
        </w:rPr>
        <w:sectPr w:rsidR="00A35246" w:rsidSect="00A3524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B2502" w:rsidRDefault="00E61E11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lastRenderedPageBreak/>
        <w:t>-A continuación las preguntas de nuestro instrumento de recolección de información (entrevista)</w:t>
      </w:r>
    </w:p>
    <w:p w:rsidR="00E61E11" w:rsidRPr="00397DF1" w:rsidRDefault="00397DF1" w:rsidP="009B5A8B">
      <w:pPr>
        <w:tabs>
          <w:tab w:val="left" w:pos="1200"/>
        </w:tabs>
        <w:rPr>
          <w:rFonts w:ascii="Arial" w:hAnsi="Arial" w:cs="Arial"/>
          <w:b/>
          <w:i/>
          <w:sz w:val="23"/>
          <w:szCs w:val="23"/>
          <w:lang w:val="es-ES"/>
        </w:rPr>
      </w:pPr>
      <w:r w:rsidRPr="00397DF1">
        <w:rPr>
          <w:rFonts w:ascii="Arial" w:hAnsi="Arial" w:cs="Arial"/>
          <w:b/>
          <w:i/>
          <w:sz w:val="23"/>
          <w:szCs w:val="23"/>
          <w:lang w:val="es-ES"/>
        </w:rPr>
        <w:t>-S</w:t>
      </w:r>
      <w:r w:rsidR="006073EB">
        <w:rPr>
          <w:rFonts w:ascii="Arial" w:hAnsi="Arial" w:cs="Arial"/>
          <w:b/>
          <w:i/>
          <w:sz w:val="23"/>
          <w:szCs w:val="23"/>
          <w:lang w:val="es-ES"/>
        </w:rPr>
        <w:t>eñor habitante de la región Comuna 7 Robledo</w:t>
      </w:r>
      <w:r>
        <w:rPr>
          <w:rFonts w:ascii="Arial" w:hAnsi="Arial" w:cs="Arial"/>
          <w:b/>
          <w:i/>
          <w:sz w:val="23"/>
          <w:szCs w:val="23"/>
          <w:lang w:val="es-ES"/>
        </w:rPr>
        <w:t xml:space="preserve">  A continuación encontrara una serie de preguntas enfocadas en al ámbito de indagación “ambiental” de su región.</w:t>
      </w:r>
    </w:p>
    <w:p w:rsidR="00397DF1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1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="00397DF1"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descripción </w:t>
      </w:r>
      <w:r w:rsidR="00397DF1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="00397DF1" w:rsidRPr="008D10DD">
        <w:rPr>
          <w:rFonts w:ascii="Arial" w:hAnsi="Arial" w:cs="Arial"/>
          <w:sz w:val="23"/>
          <w:szCs w:val="23"/>
          <w:lang w:val="es-ES"/>
        </w:rPr>
        <w:t xml:space="preserve">Como concibe o entiende usted el ámbito ambiental en su </w:t>
      </w:r>
      <w:r w:rsidR="006073EB" w:rsidRPr="008D10DD">
        <w:rPr>
          <w:rFonts w:ascii="Arial" w:hAnsi="Arial" w:cs="Arial"/>
          <w:sz w:val="23"/>
          <w:szCs w:val="23"/>
          <w:lang w:val="es-ES"/>
        </w:rPr>
        <w:t>región</w:t>
      </w:r>
      <w:proofErr w:type="gramStart"/>
      <w:r w:rsidR="00397DF1"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8509F1" w:rsidRPr="008D10DD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 xml:space="preserve">(  </w:t>
      </w:r>
      <w:r w:rsidR="004279AF">
        <w:rPr>
          <w:rFonts w:ascii="Arial" w:hAnsi="Arial" w:cs="Arial"/>
          <w:sz w:val="23"/>
          <w:szCs w:val="23"/>
          <w:lang w:val="es-ES"/>
        </w:rPr>
        <w:t>) Excelente</w:t>
      </w:r>
      <w:r>
        <w:rPr>
          <w:rFonts w:ascii="Arial" w:hAnsi="Arial" w:cs="Arial"/>
          <w:sz w:val="23"/>
          <w:szCs w:val="23"/>
          <w:lang w:val="es-ES"/>
        </w:rPr>
        <w:t xml:space="preserve">,  (  ) Bueno,  (  ) Regular, (  </w:t>
      </w:r>
      <w:r w:rsidR="004279AF">
        <w:rPr>
          <w:rFonts w:ascii="Arial" w:hAnsi="Arial" w:cs="Arial"/>
          <w:sz w:val="23"/>
          <w:szCs w:val="23"/>
          <w:lang w:val="es-ES"/>
        </w:rPr>
        <w:t>) Malo</w:t>
      </w:r>
      <w:r>
        <w:rPr>
          <w:rFonts w:ascii="Arial" w:hAnsi="Arial" w:cs="Arial"/>
          <w:sz w:val="23"/>
          <w:szCs w:val="23"/>
          <w:lang w:val="es-ES"/>
        </w:rPr>
        <w:t xml:space="preserve">, </w:t>
      </w:r>
    </w:p>
    <w:p w:rsidR="00397DF1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2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="00397DF1"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descripción</w:t>
      </w:r>
      <w:r w:rsid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397DF1" w:rsidRPr="00F111A8">
        <w:rPr>
          <w:rFonts w:ascii="Arial" w:hAnsi="Arial" w:cs="Arial"/>
          <w:b/>
          <w:i/>
          <w:sz w:val="23"/>
          <w:szCs w:val="23"/>
          <w:lang w:val="es-ES"/>
        </w:rPr>
        <w:t>–</w:t>
      </w:r>
      <w:r w:rsidR="006F1D45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397DF1" w:rsidRPr="008D10DD">
        <w:rPr>
          <w:rFonts w:ascii="Arial" w:hAnsi="Arial" w:cs="Arial"/>
          <w:sz w:val="23"/>
          <w:szCs w:val="23"/>
          <w:lang w:val="es-ES"/>
        </w:rPr>
        <w:t>Donde cre</w:t>
      </w:r>
      <w:r w:rsidR="00F111A8" w:rsidRPr="008D10DD">
        <w:rPr>
          <w:rFonts w:ascii="Arial" w:hAnsi="Arial" w:cs="Arial"/>
          <w:sz w:val="23"/>
          <w:szCs w:val="23"/>
          <w:lang w:val="es-ES"/>
        </w:rPr>
        <w:t>e</w:t>
      </w:r>
      <w:r w:rsidR="00397DF1" w:rsidRPr="008D10DD">
        <w:rPr>
          <w:rFonts w:ascii="Arial" w:hAnsi="Arial" w:cs="Arial"/>
          <w:sz w:val="23"/>
          <w:szCs w:val="23"/>
          <w:lang w:val="es-ES"/>
        </w:rPr>
        <w:t xml:space="preserve"> que se da el ámbito de </w:t>
      </w:r>
      <w:r w:rsidRPr="008D10DD">
        <w:rPr>
          <w:rFonts w:ascii="Arial" w:hAnsi="Arial" w:cs="Arial"/>
          <w:sz w:val="23"/>
          <w:szCs w:val="23"/>
          <w:lang w:val="es-ES"/>
        </w:rPr>
        <w:t>indagación</w:t>
      </w:r>
      <w:r w:rsidR="00397DF1" w:rsidRPr="008D10DD">
        <w:rPr>
          <w:rFonts w:ascii="Arial" w:hAnsi="Arial" w:cs="Arial"/>
          <w:sz w:val="23"/>
          <w:szCs w:val="23"/>
          <w:lang w:val="es-ES"/>
        </w:rPr>
        <w:t xml:space="preserve"> </w:t>
      </w:r>
      <w:r w:rsidR="006F1D45" w:rsidRPr="008D10DD">
        <w:rPr>
          <w:rFonts w:ascii="Arial" w:hAnsi="Arial" w:cs="Arial"/>
          <w:sz w:val="23"/>
          <w:szCs w:val="23"/>
          <w:lang w:val="es-ES"/>
        </w:rPr>
        <w:t>sobre el que le estamos preguntando…</w:t>
      </w:r>
      <w:proofErr w:type="gramStart"/>
      <w:r w:rsidR="00F111A8"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  <w:r w:rsidR="006F1D45" w:rsidRPr="008D10DD">
        <w:rPr>
          <w:rFonts w:ascii="Arial" w:hAnsi="Arial" w:cs="Arial"/>
          <w:sz w:val="23"/>
          <w:szCs w:val="23"/>
          <w:lang w:val="es-ES"/>
        </w:rPr>
        <w:t xml:space="preserve"> “ambiental”</w:t>
      </w:r>
    </w:p>
    <w:p w:rsidR="00003C52" w:rsidRPr="008D10DD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 xml:space="preserve">(  </w:t>
      </w:r>
      <w:proofErr w:type="gramStart"/>
      <w:r>
        <w:rPr>
          <w:rFonts w:ascii="Arial" w:hAnsi="Arial" w:cs="Arial"/>
          <w:sz w:val="23"/>
          <w:szCs w:val="23"/>
          <w:lang w:val="es-ES"/>
        </w:rPr>
        <w:t>)En</w:t>
      </w:r>
      <w:proofErr w:type="gramEnd"/>
      <w:r>
        <w:rPr>
          <w:rFonts w:ascii="Arial" w:hAnsi="Arial" w:cs="Arial"/>
          <w:sz w:val="23"/>
          <w:szCs w:val="23"/>
          <w:lang w:val="es-ES"/>
        </w:rPr>
        <w:t xml:space="preserve"> mi casa, (  )En mi trabajo, (  )En todo el entorno </w:t>
      </w:r>
    </w:p>
    <w:p w:rsidR="00397DF1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3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="00F111A8"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F111A8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explicación causal </w:t>
      </w:r>
      <w:r w:rsidR="00F111A8" w:rsidRPr="00F111A8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="00F111A8" w:rsidRPr="008D10DD">
        <w:rPr>
          <w:rFonts w:ascii="Arial" w:hAnsi="Arial" w:cs="Arial"/>
          <w:sz w:val="23"/>
          <w:szCs w:val="23"/>
          <w:lang w:val="es-ES"/>
        </w:rPr>
        <w:t>Por qué cree que es necesario tener ciertas condiciones ambientales</w:t>
      </w:r>
      <w:proofErr w:type="gramStart"/>
      <w:r w:rsidR="00F111A8"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8509F1" w:rsidRPr="008D10DD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(  )</w:t>
      </w:r>
      <w:proofErr w:type="gramStart"/>
      <w:r>
        <w:rPr>
          <w:rFonts w:ascii="Arial" w:hAnsi="Arial" w:cs="Arial"/>
          <w:sz w:val="23"/>
          <w:szCs w:val="23"/>
          <w:lang w:val="es-ES"/>
        </w:rPr>
        <w:t>por</w:t>
      </w:r>
      <w:proofErr w:type="gramEnd"/>
      <w:r>
        <w:rPr>
          <w:rFonts w:ascii="Arial" w:hAnsi="Arial" w:cs="Arial"/>
          <w:sz w:val="23"/>
          <w:szCs w:val="23"/>
          <w:lang w:val="es-ES"/>
        </w:rPr>
        <w:t xml:space="preserve"> salud,  (  )Por dinero.  </w:t>
      </w:r>
    </w:p>
    <w:p w:rsidR="00F111A8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4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="00F111A8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explicación causal </w:t>
      </w:r>
      <w:r w:rsidR="00F111A8" w:rsidRPr="00F111A8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="00F111A8" w:rsidRPr="008D10DD">
        <w:rPr>
          <w:rFonts w:ascii="Arial" w:hAnsi="Arial" w:cs="Arial"/>
          <w:sz w:val="23"/>
          <w:szCs w:val="23"/>
          <w:lang w:val="es-ES"/>
        </w:rPr>
        <w:t>Por qué cree que a veces la situación ambiental es paradójica</w:t>
      </w:r>
      <w:proofErr w:type="gramStart"/>
      <w:r w:rsidR="00F111A8"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8509F1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(  ) Porque tenemos muchos recursos pero fallamos en su cuidado</w:t>
      </w:r>
    </w:p>
    <w:p w:rsidR="006073EB" w:rsidRPr="008D10DD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(  ) Porque la naturaleza esta en nuestra contra</w:t>
      </w:r>
    </w:p>
    <w:p w:rsidR="008D10DD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5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comprobación </w:t>
      </w:r>
      <w:r w:rsidRPr="008D10DD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Pr="008D10DD">
        <w:rPr>
          <w:rFonts w:ascii="Arial" w:hAnsi="Arial" w:cs="Arial"/>
          <w:sz w:val="23"/>
          <w:szCs w:val="23"/>
          <w:lang w:val="es-ES"/>
        </w:rPr>
        <w:t>Como identifica usted las condiciones ambientales de su región</w:t>
      </w:r>
      <w:proofErr w:type="gramStart"/>
      <w:r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4279AF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 xml:space="preserve">(  ) </w:t>
      </w:r>
      <w:r w:rsidR="004279AF">
        <w:rPr>
          <w:rFonts w:ascii="Arial" w:hAnsi="Arial" w:cs="Arial"/>
          <w:sz w:val="23"/>
          <w:szCs w:val="23"/>
          <w:lang w:val="es-ES"/>
        </w:rPr>
        <w:t>Por</w:t>
      </w:r>
      <w:r>
        <w:rPr>
          <w:rFonts w:ascii="Arial" w:hAnsi="Arial" w:cs="Arial"/>
          <w:sz w:val="23"/>
          <w:szCs w:val="23"/>
          <w:lang w:val="es-ES"/>
        </w:rPr>
        <w:t xml:space="preserve"> las plagas,  (  ) por las </w:t>
      </w:r>
      <w:r w:rsidR="004279AF">
        <w:rPr>
          <w:rFonts w:ascii="Arial" w:hAnsi="Arial" w:cs="Arial"/>
          <w:sz w:val="23"/>
          <w:szCs w:val="23"/>
          <w:lang w:val="es-ES"/>
        </w:rPr>
        <w:t xml:space="preserve">regulares </w:t>
      </w:r>
      <w:r>
        <w:rPr>
          <w:rFonts w:ascii="Arial" w:hAnsi="Arial" w:cs="Arial"/>
          <w:sz w:val="23"/>
          <w:szCs w:val="23"/>
          <w:lang w:val="es-ES"/>
        </w:rPr>
        <w:t>condiciones generales,</w:t>
      </w:r>
    </w:p>
    <w:p w:rsidR="008509F1" w:rsidRPr="008D10DD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 xml:space="preserve"> (  ) </w:t>
      </w:r>
      <w:r w:rsidR="004279AF">
        <w:rPr>
          <w:rFonts w:ascii="Arial" w:hAnsi="Arial" w:cs="Arial"/>
          <w:sz w:val="23"/>
          <w:szCs w:val="23"/>
          <w:lang w:val="es-ES"/>
        </w:rPr>
        <w:t>Porque</w:t>
      </w:r>
      <w:r>
        <w:rPr>
          <w:rFonts w:ascii="Arial" w:hAnsi="Arial" w:cs="Arial"/>
          <w:sz w:val="23"/>
          <w:szCs w:val="23"/>
          <w:lang w:val="es-ES"/>
        </w:rPr>
        <w:t xml:space="preserve"> hace mucho calor</w:t>
      </w:r>
    </w:p>
    <w:p w:rsidR="008D10DD" w:rsidRDefault="008D10DD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6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3444CF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predicción </w:t>
      </w:r>
      <w:r w:rsidR="00847039"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 w:rsidR="003444CF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847039" w:rsidRPr="00847039">
        <w:rPr>
          <w:rFonts w:ascii="Arial" w:hAnsi="Arial" w:cs="Arial"/>
          <w:sz w:val="23"/>
          <w:szCs w:val="23"/>
          <w:lang w:val="es-ES"/>
        </w:rPr>
        <w:t>Cuales considera usted serían las consecuencias a futuro de continuar con nuestras actuales acciones contra el ambiente</w:t>
      </w:r>
    </w:p>
    <w:p w:rsidR="008509F1" w:rsidRPr="006073EB" w:rsidRDefault="006073EB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 w:rsidRPr="006073EB">
        <w:rPr>
          <w:rFonts w:ascii="Arial" w:hAnsi="Arial" w:cs="Arial"/>
          <w:sz w:val="23"/>
          <w:szCs w:val="23"/>
          <w:lang w:val="es-ES"/>
        </w:rPr>
        <w:t xml:space="preserve">(  ) </w:t>
      </w:r>
      <w:r w:rsidR="004279AF" w:rsidRPr="006073EB">
        <w:rPr>
          <w:rFonts w:ascii="Arial" w:hAnsi="Arial" w:cs="Arial"/>
          <w:sz w:val="23"/>
          <w:szCs w:val="23"/>
          <w:lang w:val="es-ES"/>
        </w:rPr>
        <w:t>Más</w:t>
      </w:r>
      <w:r w:rsidRPr="006073EB">
        <w:rPr>
          <w:rFonts w:ascii="Arial" w:hAnsi="Arial" w:cs="Arial"/>
          <w:sz w:val="23"/>
          <w:szCs w:val="23"/>
          <w:lang w:val="es-ES"/>
        </w:rPr>
        <w:t xml:space="preserve"> calor</w:t>
      </w:r>
      <w:r>
        <w:rPr>
          <w:rFonts w:ascii="Arial" w:hAnsi="Arial" w:cs="Arial"/>
          <w:sz w:val="23"/>
          <w:szCs w:val="23"/>
          <w:lang w:val="es-ES"/>
        </w:rPr>
        <w:t xml:space="preserve">  (  ) </w:t>
      </w:r>
      <w:r w:rsidR="004279AF">
        <w:rPr>
          <w:rFonts w:ascii="Arial" w:hAnsi="Arial" w:cs="Arial"/>
          <w:sz w:val="23"/>
          <w:szCs w:val="23"/>
          <w:lang w:val="es-ES"/>
        </w:rPr>
        <w:t>más</w:t>
      </w:r>
      <w:r>
        <w:rPr>
          <w:rFonts w:ascii="Arial" w:hAnsi="Arial" w:cs="Arial"/>
          <w:sz w:val="23"/>
          <w:szCs w:val="23"/>
          <w:lang w:val="es-ES"/>
        </w:rPr>
        <w:t xml:space="preserve"> plagas,   (  ) deterioro del bienestar humano y de la naturaleza</w:t>
      </w:r>
    </w:p>
    <w:p w:rsidR="00397DF1" w:rsidRDefault="00847039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7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gestión </w:t>
      </w:r>
      <w:r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Pr="00847039">
        <w:rPr>
          <w:rFonts w:ascii="Arial" w:hAnsi="Arial" w:cs="Arial"/>
          <w:sz w:val="23"/>
          <w:szCs w:val="23"/>
          <w:lang w:val="es-ES"/>
        </w:rPr>
        <w:t>que se puede hacer para mejorar las condiciones</w:t>
      </w:r>
      <w:proofErr w:type="gramStart"/>
      <w:r w:rsidRPr="00847039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8509F1" w:rsidRPr="00847039" w:rsidRDefault="00003C52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 xml:space="preserve">(  ) </w:t>
      </w:r>
      <w:proofErr w:type="gramStart"/>
      <w:r>
        <w:rPr>
          <w:rFonts w:ascii="Arial" w:hAnsi="Arial" w:cs="Arial"/>
          <w:sz w:val="23"/>
          <w:szCs w:val="23"/>
          <w:lang w:val="es-ES"/>
        </w:rPr>
        <w:t>más</w:t>
      </w:r>
      <w:proofErr w:type="gramEnd"/>
      <w:r>
        <w:rPr>
          <w:rFonts w:ascii="Arial" w:hAnsi="Arial" w:cs="Arial"/>
          <w:sz w:val="23"/>
          <w:szCs w:val="23"/>
          <w:lang w:val="es-ES"/>
        </w:rPr>
        <w:t xml:space="preserve"> concientización,  (  ) más inversión del gobierno, (  ) </w:t>
      </w:r>
      <w:r w:rsidR="004279AF">
        <w:rPr>
          <w:rFonts w:ascii="Arial" w:hAnsi="Arial" w:cs="Arial"/>
          <w:sz w:val="23"/>
          <w:szCs w:val="23"/>
          <w:lang w:val="es-ES"/>
        </w:rPr>
        <w:t>más</w:t>
      </w:r>
      <w:r>
        <w:rPr>
          <w:rFonts w:ascii="Arial" w:hAnsi="Arial" w:cs="Arial"/>
          <w:sz w:val="23"/>
          <w:szCs w:val="23"/>
          <w:lang w:val="es-ES"/>
        </w:rPr>
        <w:t xml:space="preserve"> educación.</w:t>
      </w:r>
    </w:p>
    <w:p w:rsidR="00E61E11" w:rsidRDefault="00847039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8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Opinión </w:t>
      </w:r>
      <w:r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="00003C52">
        <w:rPr>
          <w:rFonts w:ascii="Arial" w:hAnsi="Arial" w:cs="Arial"/>
          <w:sz w:val="23"/>
          <w:szCs w:val="23"/>
          <w:lang w:val="es-ES"/>
        </w:rPr>
        <w:t xml:space="preserve">De las siguientes premisas cual se ajusta más a su opinión </w:t>
      </w:r>
      <w:r w:rsidRPr="00847039">
        <w:rPr>
          <w:rFonts w:ascii="Arial" w:hAnsi="Arial" w:cs="Arial"/>
          <w:sz w:val="23"/>
          <w:szCs w:val="23"/>
          <w:lang w:val="es-ES"/>
        </w:rPr>
        <w:t>frente al tema</w:t>
      </w:r>
      <w:proofErr w:type="gramStart"/>
      <w:r w:rsidRPr="00847039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003C52" w:rsidRPr="00003C52" w:rsidRDefault="00003C52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 w:rsidRPr="00003C52">
        <w:rPr>
          <w:rFonts w:ascii="Arial" w:hAnsi="Arial" w:cs="Arial"/>
          <w:sz w:val="23"/>
          <w:szCs w:val="23"/>
          <w:lang w:val="es-ES"/>
        </w:rPr>
        <w:t>(  ) Estamos bien pero se puede mejorar,  (  ) Estamos empeorando cada vez mas</w:t>
      </w:r>
    </w:p>
    <w:p w:rsidR="00003C52" w:rsidRPr="00003C52" w:rsidRDefault="00003C52" w:rsidP="009B5A8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 w:rsidRPr="00003C52">
        <w:rPr>
          <w:rFonts w:ascii="Arial" w:hAnsi="Arial" w:cs="Arial"/>
          <w:sz w:val="23"/>
          <w:szCs w:val="23"/>
          <w:lang w:val="es-ES"/>
        </w:rPr>
        <w:t>(  )</w:t>
      </w:r>
      <w:r>
        <w:rPr>
          <w:rFonts w:ascii="Arial" w:hAnsi="Arial" w:cs="Arial"/>
          <w:sz w:val="23"/>
          <w:szCs w:val="23"/>
          <w:lang w:val="es-ES"/>
        </w:rPr>
        <w:t xml:space="preserve"> Estamos muy mal y no creo que mejoremos  (  ) Estamos regular en todo.</w:t>
      </w:r>
    </w:p>
    <w:p w:rsidR="00E61E11" w:rsidRPr="004279AF" w:rsidRDefault="004279AF" w:rsidP="009B5A8B">
      <w:pPr>
        <w:tabs>
          <w:tab w:val="left" w:pos="1200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4279AF">
        <w:rPr>
          <w:rFonts w:ascii="Arial" w:hAnsi="Arial" w:cs="Arial"/>
          <w:b/>
          <w:sz w:val="16"/>
          <w:szCs w:val="16"/>
          <w:u w:val="single"/>
          <w:lang w:val="es-ES"/>
        </w:rPr>
        <w:t>Gracias por su colaboración…</w:t>
      </w:r>
    </w:p>
    <w:p w:rsidR="00FC1FE4" w:rsidRDefault="00FC1FE4" w:rsidP="00FC1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val="es-ES"/>
        </w:rPr>
        <w:lastRenderedPageBreak/>
        <w:t xml:space="preserve">Segundo </w:t>
      </w:r>
      <w:r w:rsidRPr="00651FE6">
        <w:rPr>
          <w:rFonts w:ascii="Arial" w:hAnsi="Arial" w:cs="Arial"/>
          <w:b/>
          <w:bCs/>
          <w:color w:val="0070C0"/>
          <w:sz w:val="24"/>
          <w:szCs w:val="24"/>
          <w:lang w:val="es-ES"/>
        </w:rPr>
        <w:t>momento</w:t>
      </w:r>
    </w:p>
    <w:p w:rsidR="00FC1FE4" w:rsidRPr="00651FE6" w:rsidRDefault="00FC1FE4" w:rsidP="00FC1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:rsidR="00FC1FE4" w:rsidRDefault="00FC1FE4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>Acuerdos para el diseño y consolidación de Mapa de Conocimiento Regional</w:t>
      </w:r>
    </w:p>
    <w:p w:rsidR="00FA5470" w:rsidRDefault="00FA5470" w:rsidP="00FA5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-Socialización de los resultados obtenidos</w:t>
      </w:r>
    </w:p>
    <w:p w:rsidR="00FA5470" w:rsidRDefault="00FA5470" w:rsidP="00FA5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A5470" w:rsidRDefault="00FA5470" w:rsidP="00FA5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Total encuestas</w:t>
      </w:r>
      <w:r w:rsidR="00137660">
        <w:rPr>
          <w:rFonts w:ascii="Arial" w:hAnsi="Arial" w:cs="Arial"/>
          <w:bCs/>
          <w:sz w:val="24"/>
          <w:szCs w:val="24"/>
          <w:lang w:val="es-ES"/>
        </w:rPr>
        <w:t xml:space="preserve"> 10 persona</w:t>
      </w:r>
      <w:r w:rsidR="00294C64">
        <w:rPr>
          <w:rFonts w:ascii="Arial" w:hAnsi="Arial" w:cs="Arial"/>
          <w:bCs/>
          <w:sz w:val="24"/>
          <w:szCs w:val="24"/>
          <w:lang w:val="es-ES"/>
        </w:rPr>
        <w:t>s</w:t>
      </w:r>
      <w:r w:rsidR="00137660">
        <w:rPr>
          <w:rFonts w:ascii="Arial" w:hAnsi="Arial" w:cs="Arial"/>
          <w:bCs/>
          <w:sz w:val="24"/>
          <w:szCs w:val="24"/>
          <w:lang w:val="es-ES"/>
        </w:rPr>
        <w:t xml:space="preserve"> habitantes de  la comuna 7 Robledo</w:t>
      </w:r>
    </w:p>
    <w:p w:rsidR="00FA5470" w:rsidRDefault="00FA5470" w:rsidP="00FA5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:rsidR="00DE06AB" w:rsidRDefault="00DE06AB" w:rsidP="00DE06AB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1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descripción </w:t>
      </w:r>
      <w:r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Pr="008D10DD">
        <w:rPr>
          <w:rFonts w:ascii="Arial" w:hAnsi="Arial" w:cs="Arial"/>
          <w:sz w:val="23"/>
          <w:szCs w:val="23"/>
          <w:lang w:val="es-ES"/>
        </w:rPr>
        <w:t>Como concibe o entiende usted el ámbito ambiental en su región</w:t>
      </w:r>
      <w:proofErr w:type="gramStart"/>
      <w:r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p w:rsidR="00DE06AB" w:rsidRDefault="00DE06AB" w:rsidP="00FA5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tbl>
      <w:tblPr>
        <w:tblW w:w="6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1568"/>
        <w:gridCol w:w="1837"/>
        <w:gridCol w:w="1266"/>
      </w:tblGrid>
      <w:tr w:rsidR="00294C64" w:rsidRPr="00294C64" w:rsidTr="00294C64">
        <w:trPr>
          <w:trHeight w:val="300"/>
          <w:jc w:val="center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1 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ategoría Descripción</w:t>
            </w:r>
          </w:p>
        </w:tc>
      </w:tr>
      <w:tr w:rsidR="00294C64" w:rsidRPr="00294C64" w:rsidTr="00294C64">
        <w:trPr>
          <w:trHeight w:val="300"/>
          <w:jc w:val="center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Excelente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Bue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gul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lo</w:t>
            </w:r>
          </w:p>
        </w:tc>
      </w:tr>
      <w:tr w:rsidR="00294C64" w:rsidRPr="00294C64" w:rsidTr="00294C64">
        <w:trPr>
          <w:trHeight w:val="300"/>
          <w:jc w:val="center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</w:tbl>
    <w:p w:rsidR="00294C64" w:rsidRDefault="00294C64" w:rsidP="00294C64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</w:p>
    <w:p w:rsidR="00E61E11" w:rsidRDefault="00294C64" w:rsidP="00294C64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5D5833C" wp14:editId="2FD57D5E">
            <wp:extent cx="3581400" cy="2271712"/>
            <wp:effectExtent l="0" t="0" r="19050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C64" w:rsidRDefault="00294C64" w:rsidP="00294C64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2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descripción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Pr="00F111A8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Pr="008D10DD">
        <w:rPr>
          <w:rFonts w:ascii="Arial" w:hAnsi="Arial" w:cs="Arial"/>
          <w:sz w:val="23"/>
          <w:szCs w:val="23"/>
          <w:lang w:val="es-ES"/>
        </w:rPr>
        <w:t>Donde cree que se da el ámbito de indagación sobre el que le estamos preguntando…</w:t>
      </w:r>
      <w:proofErr w:type="gramStart"/>
      <w:r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  <w:r w:rsidRPr="008D10DD">
        <w:rPr>
          <w:rFonts w:ascii="Arial" w:hAnsi="Arial" w:cs="Arial"/>
          <w:sz w:val="23"/>
          <w:szCs w:val="23"/>
          <w:lang w:val="es-ES"/>
        </w:rPr>
        <w:t xml:space="preserve"> “ambiental”</w:t>
      </w:r>
    </w:p>
    <w:tbl>
      <w:tblPr>
        <w:tblW w:w="5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822"/>
        <w:gridCol w:w="2637"/>
      </w:tblGrid>
      <w:tr w:rsidR="00294C64" w:rsidRPr="00294C64" w:rsidTr="00294C64">
        <w:trPr>
          <w:trHeight w:val="30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2 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escripción</w:t>
            </w:r>
          </w:p>
        </w:tc>
      </w:tr>
      <w:tr w:rsidR="00294C64" w:rsidRPr="00294C64" w:rsidTr="00294C64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En mi ca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En mi trabajo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n todo mi entorno</w:t>
            </w:r>
          </w:p>
        </w:tc>
      </w:tr>
      <w:tr w:rsidR="00294C64" w:rsidRPr="00294C64" w:rsidTr="00294C64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</w:t>
            </w:r>
          </w:p>
        </w:tc>
      </w:tr>
    </w:tbl>
    <w:p w:rsidR="00294C64" w:rsidRDefault="00294C64" w:rsidP="00294C64">
      <w:pPr>
        <w:tabs>
          <w:tab w:val="left" w:pos="1200"/>
        </w:tabs>
        <w:jc w:val="center"/>
        <w:rPr>
          <w:rFonts w:ascii="Arial" w:hAnsi="Arial" w:cs="Arial"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FFD02C2" wp14:editId="12ED631E">
            <wp:extent cx="4010025" cy="2262186"/>
            <wp:effectExtent l="0" t="0" r="9525" b="2413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C64" w:rsidRDefault="00294C64" w:rsidP="00294C64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lastRenderedPageBreak/>
        <w:t>3.</w:t>
      </w:r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proofErr w:type="spellStart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Pr="00397DF1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explicación causal </w:t>
      </w:r>
      <w:r w:rsidRPr="00F111A8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Pr="008D10DD">
        <w:rPr>
          <w:rFonts w:ascii="Arial" w:hAnsi="Arial" w:cs="Arial"/>
          <w:sz w:val="23"/>
          <w:szCs w:val="23"/>
          <w:lang w:val="es-ES"/>
        </w:rPr>
        <w:t>Por qué cree que es necesario tener ciertas condiciones ambientales</w:t>
      </w:r>
      <w:proofErr w:type="gramStart"/>
      <w:r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tbl>
      <w:tblPr>
        <w:tblpPr w:leftFromText="141" w:rightFromText="141" w:vertAnchor="text" w:tblpXSpec="center" w:tblpY="1"/>
        <w:tblOverlap w:val="never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294C64" w:rsidRPr="00294C64" w:rsidTr="00294C64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gunta 3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xplicación</w:t>
            </w: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ausal</w:t>
            </w:r>
          </w:p>
        </w:tc>
      </w:tr>
      <w:tr w:rsidR="00294C64" w:rsidRPr="00294C64" w:rsidTr="00294C64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r Salu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r Dinero</w:t>
            </w:r>
          </w:p>
        </w:tc>
      </w:tr>
      <w:tr w:rsidR="00294C64" w:rsidRPr="00294C64" w:rsidTr="00294C6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64" w:rsidRPr="00294C64" w:rsidRDefault="00294C64" w:rsidP="0029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94C6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</w:tbl>
    <w:p w:rsidR="00294C64" w:rsidRDefault="00294C64" w:rsidP="00294C64">
      <w:pPr>
        <w:rPr>
          <w:rFonts w:ascii="Arial" w:hAnsi="Arial" w:cs="Arial"/>
          <w:sz w:val="23"/>
          <w:szCs w:val="23"/>
          <w:lang w:val="es-ES"/>
        </w:rPr>
      </w:pPr>
    </w:p>
    <w:p w:rsidR="00294C64" w:rsidRPr="00294C64" w:rsidRDefault="00294C64" w:rsidP="00294C64">
      <w:pPr>
        <w:rPr>
          <w:rFonts w:ascii="Arial" w:hAnsi="Arial" w:cs="Arial"/>
          <w:sz w:val="23"/>
          <w:szCs w:val="23"/>
          <w:lang w:val="es-ES"/>
        </w:rPr>
      </w:pPr>
    </w:p>
    <w:p w:rsidR="00294C64" w:rsidRPr="00294C64" w:rsidRDefault="00294C64" w:rsidP="00294C64">
      <w:pPr>
        <w:rPr>
          <w:rFonts w:ascii="Arial" w:hAnsi="Arial" w:cs="Arial"/>
          <w:sz w:val="23"/>
          <w:szCs w:val="23"/>
          <w:lang w:val="es-ES"/>
        </w:rPr>
      </w:pPr>
    </w:p>
    <w:p w:rsidR="00294C64" w:rsidRPr="00294C64" w:rsidRDefault="00294C64" w:rsidP="00294C64">
      <w:pPr>
        <w:rPr>
          <w:rFonts w:ascii="Arial" w:hAnsi="Arial" w:cs="Arial"/>
          <w:sz w:val="23"/>
          <w:szCs w:val="23"/>
          <w:lang w:val="es-ES"/>
        </w:rPr>
      </w:pPr>
    </w:p>
    <w:p w:rsidR="001B20BC" w:rsidRDefault="00294C64" w:rsidP="001B20BC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95104" behindDoc="0" locked="0" layoutInCell="1" allowOverlap="1" wp14:anchorId="472D2CFD" wp14:editId="2B23AEAB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733800" cy="2252345"/>
            <wp:effectExtent l="0" t="0" r="19050" b="14605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Arial" w:hAnsi="Arial" w:cs="Arial"/>
          <w:b/>
          <w:sz w:val="23"/>
          <w:szCs w:val="23"/>
          <w:lang w:val="es-ES"/>
        </w:rPr>
        <w:br w:type="textWrapping" w:clear="all"/>
      </w:r>
      <w:r>
        <w:rPr>
          <w:rFonts w:ascii="Arial" w:hAnsi="Arial" w:cs="Arial"/>
          <w:b/>
          <w:sz w:val="23"/>
          <w:szCs w:val="23"/>
          <w:lang w:val="es-ES"/>
        </w:rPr>
        <w:br w:type="textWrapping" w:clear="all"/>
      </w:r>
      <w:r w:rsidR="001B20BC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4. </w:t>
      </w:r>
      <w:proofErr w:type="spellStart"/>
      <w:r w:rsidR="001B20BC"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 w:rsidR="001B20BC"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explicación causal </w:t>
      </w:r>
      <w:r w:rsidR="001B20BC" w:rsidRPr="00F111A8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="001B20BC" w:rsidRPr="008D10DD">
        <w:rPr>
          <w:rFonts w:ascii="Arial" w:hAnsi="Arial" w:cs="Arial"/>
          <w:sz w:val="23"/>
          <w:szCs w:val="23"/>
          <w:lang w:val="es-ES"/>
        </w:rPr>
        <w:t>Por qué cree que a veces la situación ambiental es paradójica</w:t>
      </w:r>
      <w:proofErr w:type="gramStart"/>
      <w:r w:rsidR="001B20BC"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tbl>
      <w:tblPr>
        <w:tblW w:w="4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 w:rsidR="001B20BC" w:rsidRPr="001B20BC" w:rsidTr="001B20BC">
        <w:trPr>
          <w:trHeight w:val="300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gunta 4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xplicación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ausal</w:t>
            </w:r>
          </w:p>
        </w:tc>
      </w:tr>
      <w:tr w:rsidR="001B20BC" w:rsidRPr="001B20BC" w:rsidTr="001B20BC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enemos recursos pero fallam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os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en su cuidad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La naturaleza esta en nuestra contra</w:t>
            </w:r>
          </w:p>
        </w:tc>
      </w:tr>
      <w:tr w:rsidR="001B20BC" w:rsidRPr="001B20BC" w:rsidTr="001B20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</w:tbl>
    <w:p w:rsidR="00294C64" w:rsidRDefault="00294C64" w:rsidP="00294C64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E61E11" w:rsidRDefault="001B20BC" w:rsidP="001B20BC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469F6DF" wp14:editId="2F2778F4">
            <wp:extent cx="4076700" cy="2128837"/>
            <wp:effectExtent l="0" t="0" r="19050" b="2413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E11" w:rsidRDefault="00E61E11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E61E11" w:rsidRDefault="00E61E11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1B20BC" w:rsidRDefault="001B20BC" w:rsidP="001B20BC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lastRenderedPageBreak/>
        <w:t xml:space="preserve">5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comprobación </w:t>
      </w:r>
      <w:r w:rsidRPr="008D10DD">
        <w:rPr>
          <w:rFonts w:ascii="Arial" w:hAnsi="Arial" w:cs="Arial"/>
          <w:b/>
          <w:i/>
          <w:sz w:val="23"/>
          <w:szCs w:val="23"/>
          <w:lang w:val="es-ES"/>
        </w:rPr>
        <w:t xml:space="preserve">– </w:t>
      </w:r>
      <w:r w:rsidRPr="008D10DD">
        <w:rPr>
          <w:rFonts w:ascii="Arial" w:hAnsi="Arial" w:cs="Arial"/>
          <w:sz w:val="23"/>
          <w:szCs w:val="23"/>
          <w:lang w:val="es-ES"/>
        </w:rPr>
        <w:t>Como identifica usted las condiciones ambientales de su región</w:t>
      </w:r>
      <w:proofErr w:type="gramStart"/>
      <w:r w:rsidRPr="008D10DD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tbl>
      <w:tblPr>
        <w:tblW w:w="5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219"/>
        <w:gridCol w:w="1864"/>
      </w:tblGrid>
      <w:tr w:rsidR="001B20BC" w:rsidRPr="001B20BC" w:rsidTr="001B20BC">
        <w:trPr>
          <w:trHeight w:val="300"/>
          <w:jc w:val="center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5 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mprobación</w:t>
            </w:r>
          </w:p>
        </w:tc>
      </w:tr>
      <w:tr w:rsidR="001B20BC" w:rsidRPr="001B20BC" w:rsidTr="001B20BC">
        <w:trPr>
          <w:trHeight w:val="900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r la plag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r las regulares condicione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BC" w:rsidRPr="001B20BC" w:rsidRDefault="004F0212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r qué</w:t>
            </w:r>
            <w:r w:rsidR="001B20BC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hace mucho calor</w:t>
            </w:r>
          </w:p>
        </w:tc>
      </w:tr>
      <w:tr w:rsidR="001B20BC" w:rsidRPr="001B20BC" w:rsidTr="001B20BC">
        <w:trPr>
          <w:trHeight w:val="300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</w:tbl>
    <w:p w:rsidR="001B20BC" w:rsidRDefault="001B20BC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640E8D" w:rsidRDefault="001B20BC" w:rsidP="001B20BC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86D8CCD" wp14:editId="21E9BC67">
            <wp:extent cx="3714750" cy="2224086"/>
            <wp:effectExtent l="0" t="0" r="19050" b="2413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20BC" w:rsidRDefault="001B20BC" w:rsidP="001B20BC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6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predicción </w:t>
      </w:r>
      <w:r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Pr="00847039">
        <w:rPr>
          <w:rFonts w:ascii="Arial" w:hAnsi="Arial" w:cs="Arial"/>
          <w:sz w:val="23"/>
          <w:szCs w:val="23"/>
          <w:lang w:val="es-ES"/>
        </w:rPr>
        <w:t>Cuales considera usted serían las consecuencias a futuro de continuar con nuestras actuales acciones contra el ambiente</w:t>
      </w:r>
    </w:p>
    <w:tbl>
      <w:tblPr>
        <w:tblW w:w="5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006"/>
        <w:gridCol w:w="2245"/>
      </w:tblGrid>
      <w:tr w:rsidR="001B20BC" w:rsidRPr="001B20BC" w:rsidTr="001B20BC">
        <w:trPr>
          <w:trHeight w:val="30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6 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edicción</w:t>
            </w:r>
          </w:p>
        </w:tc>
      </w:tr>
      <w:tr w:rsidR="001B20BC" w:rsidRPr="001B20BC" w:rsidTr="004F0212">
        <w:trPr>
          <w:trHeight w:val="900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s plaga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BC" w:rsidRPr="001B20BC" w:rsidRDefault="004F0212" w:rsidP="004F0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ás</w:t>
            </w:r>
            <w:r w:rsidR="001B20BC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al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Deterioro del bienestar humano y de la </w:t>
            </w:r>
            <w:r w:rsidR="004F0212"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naturaleza</w:t>
            </w:r>
          </w:p>
        </w:tc>
      </w:tr>
      <w:tr w:rsidR="001B20BC" w:rsidRPr="001B20BC" w:rsidTr="001B20BC">
        <w:trPr>
          <w:trHeight w:val="300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BC" w:rsidRPr="001B20BC" w:rsidRDefault="001B20BC" w:rsidP="001B2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B20B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</w:tr>
    </w:tbl>
    <w:p w:rsidR="00640E8D" w:rsidRDefault="00640E8D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640E8D" w:rsidRDefault="001B20BC" w:rsidP="001B20BC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EF037C3" wp14:editId="72211719">
            <wp:extent cx="3876675" cy="2252662"/>
            <wp:effectExtent l="0" t="0" r="9525" b="1460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0E8D" w:rsidRDefault="00640E8D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B56396" w:rsidRDefault="00B56396" w:rsidP="00B56396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lastRenderedPageBreak/>
        <w:t xml:space="preserve">7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gestión </w:t>
      </w:r>
      <w:r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 w:rsidRPr="00847039">
        <w:rPr>
          <w:rFonts w:ascii="Arial" w:hAnsi="Arial" w:cs="Arial"/>
          <w:sz w:val="23"/>
          <w:szCs w:val="23"/>
          <w:lang w:val="es-ES"/>
        </w:rPr>
        <w:t>que se puede hacer para mejorar las condiciones</w:t>
      </w:r>
      <w:proofErr w:type="gramStart"/>
      <w:r w:rsidRPr="00847039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tbl>
      <w:tblPr>
        <w:tblW w:w="5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38"/>
        <w:gridCol w:w="1759"/>
      </w:tblGrid>
      <w:tr w:rsidR="00B56396" w:rsidRPr="00B56396" w:rsidTr="00B56396">
        <w:trPr>
          <w:trHeight w:val="300"/>
          <w:jc w:val="center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7 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estión</w:t>
            </w:r>
          </w:p>
        </w:tc>
      </w:tr>
      <w:tr w:rsidR="00B56396" w:rsidRPr="00B56396" w:rsidTr="00B56396">
        <w:trPr>
          <w:trHeight w:val="9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Mas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ncientiz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396" w:rsidRPr="00B56396" w:rsidRDefault="004F0212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ás</w:t>
            </w:r>
            <w:r w:rsidR="00B56396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nversión</w:t>
            </w:r>
            <w:r w:rsidR="00B56396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del Gobiern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Mas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ducación</w:t>
            </w:r>
          </w:p>
        </w:tc>
      </w:tr>
      <w:tr w:rsidR="00B56396" w:rsidRPr="00B56396" w:rsidTr="00B56396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</w:tr>
    </w:tbl>
    <w:p w:rsidR="001B20BC" w:rsidRDefault="001B20BC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640E8D" w:rsidRDefault="00B56396" w:rsidP="00B56396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20A3E68" wp14:editId="0CFF55AE">
            <wp:extent cx="4391025" cy="2276475"/>
            <wp:effectExtent l="0" t="0" r="9525" b="952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6396" w:rsidRDefault="00B56396" w:rsidP="00B56396">
      <w:pPr>
        <w:tabs>
          <w:tab w:val="left" w:pos="1200"/>
        </w:tabs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8. </w:t>
      </w:r>
      <w:proofErr w:type="spellStart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>Cat</w:t>
      </w:r>
      <w:proofErr w:type="spellEnd"/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Opinión </w:t>
      </w:r>
      <w:r w:rsidRPr="00847039">
        <w:rPr>
          <w:rFonts w:ascii="Arial" w:hAnsi="Arial" w:cs="Arial"/>
          <w:b/>
          <w:i/>
          <w:sz w:val="23"/>
          <w:szCs w:val="23"/>
          <w:lang w:val="es-ES"/>
        </w:rPr>
        <w:t>–</w:t>
      </w:r>
      <w:r>
        <w:rPr>
          <w:rFonts w:ascii="Arial" w:hAnsi="Arial" w:cs="Arial"/>
          <w:b/>
          <w:i/>
          <w:color w:val="7030A0"/>
          <w:sz w:val="23"/>
          <w:szCs w:val="23"/>
          <w:lang w:val="es-ES"/>
        </w:rPr>
        <w:t xml:space="preserve"> </w:t>
      </w:r>
      <w:r>
        <w:rPr>
          <w:rFonts w:ascii="Arial" w:hAnsi="Arial" w:cs="Arial"/>
          <w:sz w:val="23"/>
          <w:szCs w:val="23"/>
          <w:lang w:val="es-ES"/>
        </w:rPr>
        <w:t xml:space="preserve">De las siguientes premisas cual se ajusta más a su opinión </w:t>
      </w:r>
      <w:r w:rsidRPr="00847039">
        <w:rPr>
          <w:rFonts w:ascii="Arial" w:hAnsi="Arial" w:cs="Arial"/>
          <w:sz w:val="23"/>
          <w:szCs w:val="23"/>
          <w:lang w:val="es-ES"/>
        </w:rPr>
        <w:t>frente al tema</w:t>
      </w:r>
      <w:proofErr w:type="gramStart"/>
      <w:r w:rsidRPr="00847039">
        <w:rPr>
          <w:rFonts w:ascii="Arial" w:hAnsi="Arial" w:cs="Arial"/>
          <w:sz w:val="23"/>
          <w:szCs w:val="23"/>
          <w:lang w:val="es-ES"/>
        </w:rPr>
        <w:t>?</w:t>
      </w:r>
      <w:proofErr w:type="gramEnd"/>
    </w:p>
    <w:tbl>
      <w:tblPr>
        <w:tblW w:w="7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1900"/>
        <w:gridCol w:w="1200"/>
      </w:tblGrid>
      <w:tr w:rsidR="00B56396" w:rsidRPr="00B56396" w:rsidTr="00B56396">
        <w:trPr>
          <w:trHeight w:val="300"/>
          <w:jc w:val="center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Pregunta 8 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tegoría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  <w:r w:rsidR="004F0212"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Opinión</w:t>
            </w:r>
          </w:p>
        </w:tc>
      </w:tr>
      <w:tr w:rsidR="00B56396" w:rsidRPr="00B56396" w:rsidTr="00B56396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stamos bien pero se puede mejor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stamos empeorando cada vez 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96" w:rsidRPr="00B56396" w:rsidRDefault="00B56396" w:rsidP="004F0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stamos mu</w:t>
            </w:r>
            <w:r w:rsidR="004F021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y</w:t>
            </w: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mal y no creo que mejore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stamos regular en todo</w:t>
            </w:r>
          </w:p>
        </w:tc>
      </w:tr>
      <w:tr w:rsidR="00B56396" w:rsidRPr="00B56396" w:rsidTr="00B5639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396" w:rsidRPr="00B56396" w:rsidRDefault="00B56396" w:rsidP="00B5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639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</w:tbl>
    <w:p w:rsidR="00B56396" w:rsidRDefault="00B56396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B56396" w:rsidRDefault="007C7DFC" w:rsidP="00B56396">
      <w:pPr>
        <w:tabs>
          <w:tab w:val="left" w:pos="1200"/>
        </w:tabs>
        <w:jc w:val="center"/>
        <w:rPr>
          <w:rFonts w:ascii="Arial" w:hAnsi="Arial" w:cs="Arial"/>
          <w:b/>
          <w:sz w:val="23"/>
          <w:szCs w:val="23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673B2CA" wp14:editId="456A319E">
            <wp:extent cx="4200525" cy="26955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0E8D" w:rsidRDefault="00B56396" w:rsidP="00B56396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lastRenderedPageBreak/>
        <w:t xml:space="preserve">-Encuestas diligenciadas y firmadas en </w:t>
      </w:r>
      <w:proofErr w:type="spellStart"/>
      <w:r>
        <w:rPr>
          <w:rFonts w:ascii="Arial" w:hAnsi="Arial" w:cs="Arial"/>
          <w:b/>
          <w:sz w:val="23"/>
          <w:szCs w:val="23"/>
          <w:lang w:val="es-ES"/>
        </w:rPr>
        <w:t>pdf</w:t>
      </w:r>
      <w:proofErr w:type="spellEnd"/>
      <w:r>
        <w:rPr>
          <w:rFonts w:ascii="Arial" w:hAnsi="Arial" w:cs="Arial"/>
          <w:b/>
          <w:sz w:val="23"/>
          <w:szCs w:val="23"/>
          <w:lang w:val="es-ES"/>
        </w:rPr>
        <w:t xml:space="preserve">     </w:t>
      </w:r>
      <w:r>
        <w:rPr>
          <w:rFonts w:ascii="Arial" w:hAnsi="Arial" w:cs="Arial"/>
          <w:b/>
          <w:sz w:val="23"/>
          <w:szCs w:val="23"/>
          <w:lang w:val="es-E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Link" ProgID="FoxitReader.Document" ShapeID="_x0000_i1025" DrawAspect="Icon" r:id="rId17" UpdateMode="Always">
            <o:LinkType>EnhancedMetaFile</o:LinkType>
            <o:LockedField>false</o:LockedField>
            <o:FieldCodes>\f 0</o:FieldCodes>
          </o:OLEObject>
        </w:object>
      </w:r>
    </w:p>
    <w:p w:rsidR="00640E8D" w:rsidRDefault="00B74725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>Análisis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50% d</w:t>
      </w:r>
      <w:r w:rsidRPr="00B74725">
        <w:rPr>
          <w:rFonts w:ascii="Arial" w:hAnsi="Arial" w:cs="Arial"/>
          <w:sz w:val="23"/>
          <w:szCs w:val="23"/>
          <w:lang w:val="es-ES"/>
        </w:rPr>
        <w:t>e los encuestados</w:t>
      </w:r>
      <w:r>
        <w:rPr>
          <w:rFonts w:ascii="Arial" w:hAnsi="Arial" w:cs="Arial"/>
          <w:sz w:val="23"/>
          <w:szCs w:val="23"/>
          <w:lang w:val="es-ES"/>
        </w:rPr>
        <w:t xml:space="preserve"> dice que el ámbito de indagación ambiental en su región es bueno y el 50% regular, nadie se va al extremo de decir que es malo o excelente.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90% de los encuestados reconoce que el ámbito de indagación esta en todo el entorno. Solo un 10% afirma que en su cas</w:t>
      </w:r>
      <w:r w:rsidR="004F0212">
        <w:rPr>
          <w:rFonts w:ascii="Arial" w:hAnsi="Arial" w:cs="Arial"/>
          <w:sz w:val="23"/>
          <w:szCs w:val="23"/>
          <w:lang w:val="es-ES"/>
        </w:rPr>
        <w:t>a pues piensan que lo que los rodea</w:t>
      </w:r>
      <w:r>
        <w:rPr>
          <w:rFonts w:ascii="Arial" w:hAnsi="Arial" w:cs="Arial"/>
          <w:sz w:val="23"/>
          <w:szCs w:val="23"/>
          <w:lang w:val="es-ES"/>
        </w:rPr>
        <w:t xml:space="preserve"> no aplica como un entorno ambiental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100% de los encuestados afirma que la salud es lo fundamental para mantener buenas condiciones en el ambiente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100% de los encuestados reconoce lo paradójico de tener muchos recursos y que nuestro mal cuidado ha llevado al ambiente a desmejorarse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100% de los encuestados reconoce como regulares las condiciones actuales de nuestro ámbito de indagación.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deterioro humano y de la naturaleza es la consecuencia que afirmaron todos los encuestados tendremos por nuestras acciones.</w:t>
      </w:r>
    </w:p>
    <w:p w:rsid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El 90% de los encuestados coinciden en que falta concientización en el cuidado, el 10% dice que falta educación, nadie afirma que sea una falta de inversión del gobierno.</w:t>
      </w:r>
    </w:p>
    <w:p w:rsidR="00B74725" w:rsidRPr="00B74725" w:rsidRDefault="00B74725" w:rsidP="00B74725">
      <w:pPr>
        <w:tabs>
          <w:tab w:val="left" w:pos="1200"/>
        </w:tabs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"/>
        </w:rPr>
        <w:t>-Las opiniones frente al tema están dividas un 50Lass opiniones frente al tema están dividas un 50% opina que estamos empeorando cada vez más y el otro 50% que estamos muy mal y no mejoraremos</w:t>
      </w:r>
    </w:p>
    <w:p w:rsidR="007C28AF" w:rsidRDefault="007C28AF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4F0212" w:rsidRDefault="004F0212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7C28AF" w:rsidRDefault="007C28AF" w:rsidP="007C2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val="es-ES"/>
        </w:rPr>
        <w:t xml:space="preserve">Tercer  </w:t>
      </w:r>
      <w:r w:rsidRPr="00651FE6">
        <w:rPr>
          <w:rFonts w:ascii="Arial" w:hAnsi="Arial" w:cs="Arial"/>
          <w:b/>
          <w:bCs/>
          <w:color w:val="0070C0"/>
          <w:sz w:val="24"/>
          <w:szCs w:val="24"/>
          <w:lang w:val="es-ES"/>
        </w:rPr>
        <w:t>momento</w:t>
      </w:r>
      <w:r>
        <w:rPr>
          <w:rFonts w:ascii="Arial" w:hAnsi="Arial" w:cs="Arial"/>
          <w:b/>
          <w:bCs/>
          <w:color w:val="0070C0"/>
          <w:sz w:val="24"/>
          <w:szCs w:val="24"/>
          <w:lang w:val="es-ES"/>
        </w:rPr>
        <w:t xml:space="preserve"> </w:t>
      </w:r>
    </w:p>
    <w:p w:rsidR="007C28AF" w:rsidRDefault="007C28AF" w:rsidP="007C2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:rsidR="007C28AF" w:rsidRDefault="007C28AF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>Elaboración del Mapa de Conocimiento Regional</w:t>
      </w:r>
    </w:p>
    <w:p w:rsidR="007C28AF" w:rsidRDefault="00483926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>Herramienta utilizada</w:t>
      </w:r>
      <w:r w:rsidR="007C28AF">
        <w:rPr>
          <w:rFonts w:ascii="Arial" w:hAnsi="Arial" w:cs="Arial"/>
          <w:b/>
          <w:sz w:val="23"/>
          <w:szCs w:val="23"/>
          <w:lang w:val="es-ES"/>
        </w:rPr>
        <w:t xml:space="preserve"> </w:t>
      </w:r>
      <w:proofErr w:type="spellStart"/>
      <w:r w:rsidR="007C28AF">
        <w:rPr>
          <w:rFonts w:ascii="Arial" w:hAnsi="Arial" w:cs="Arial"/>
          <w:b/>
          <w:sz w:val="23"/>
          <w:szCs w:val="23"/>
          <w:lang w:val="es-ES"/>
        </w:rPr>
        <w:t>cmap-tools</w:t>
      </w:r>
      <w:proofErr w:type="spellEnd"/>
    </w:p>
    <w:p w:rsidR="00640E8D" w:rsidRDefault="00640E8D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640E8D" w:rsidRDefault="00640E8D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7C28AF" w:rsidRDefault="007C28AF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7C28AF" w:rsidRDefault="007C28AF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7C28AF" w:rsidRDefault="007C28AF" w:rsidP="009B5A8B">
      <w:pPr>
        <w:tabs>
          <w:tab w:val="left" w:pos="1200"/>
        </w:tabs>
        <w:rPr>
          <w:rFonts w:ascii="Arial" w:hAnsi="Arial" w:cs="Arial"/>
          <w:b/>
          <w:sz w:val="23"/>
          <w:szCs w:val="23"/>
          <w:lang w:val="es-ES"/>
        </w:rPr>
      </w:pPr>
    </w:p>
    <w:p w:rsidR="0009201F" w:rsidRDefault="0009201F" w:rsidP="0009201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CLUSIONES</w:t>
      </w:r>
    </w:p>
    <w:p w:rsidR="00483926" w:rsidRDefault="00C61BF0" w:rsidP="00483926">
      <w:pPr>
        <w:rPr>
          <w:rFonts w:ascii="Arial" w:hAnsi="Arial" w:cs="Arial"/>
          <w:sz w:val="24"/>
          <w:szCs w:val="24"/>
          <w:lang w:val="es-ES"/>
        </w:rPr>
      </w:pPr>
      <w:r w:rsidRPr="00C61BF0">
        <w:rPr>
          <w:rFonts w:ascii="Arial" w:hAnsi="Arial" w:cs="Arial"/>
          <w:sz w:val="24"/>
          <w:szCs w:val="24"/>
          <w:lang w:val="es-ES"/>
        </w:rPr>
        <w:t>-Se logra consolidar en el mapa de Conocimiento Regional presentado, una información valiosa y un análisis enfocado en el ámbito de indagación trabajado… “ambiental”</w:t>
      </w:r>
    </w:p>
    <w:p w:rsidR="00C61BF0" w:rsidRPr="00C61BF0" w:rsidRDefault="00C61BF0" w:rsidP="00483926">
      <w:pPr>
        <w:rPr>
          <w:rFonts w:ascii="Arial" w:hAnsi="Arial" w:cs="Arial"/>
          <w:sz w:val="24"/>
          <w:szCs w:val="24"/>
          <w:lang w:val="es-ES"/>
        </w:rPr>
      </w:pPr>
    </w:p>
    <w:p w:rsidR="00C61BF0" w:rsidRPr="00C61BF0" w:rsidRDefault="00C61BF0" w:rsidP="00483926">
      <w:pPr>
        <w:rPr>
          <w:rFonts w:ascii="Arial" w:hAnsi="Arial" w:cs="Arial"/>
          <w:sz w:val="24"/>
          <w:szCs w:val="24"/>
          <w:lang w:val="es-ES"/>
        </w:rPr>
      </w:pPr>
      <w:r w:rsidRPr="00C61BF0">
        <w:rPr>
          <w:rFonts w:ascii="Arial" w:hAnsi="Arial" w:cs="Arial"/>
          <w:sz w:val="24"/>
          <w:szCs w:val="24"/>
          <w:lang w:val="es-ES"/>
        </w:rPr>
        <w:t>- Gracias al manejo de las nuevas herramientas explotadas a lo largo de estos trabajos</w:t>
      </w:r>
      <w:r w:rsidR="00CD476C">
        <w:rPr>
          <w:rFonts w:ascii="Arial" w:hAnsi="Arial" w:cs="Arial"/>
          <w:sz w:val="24"/>
          <w:szCs w:val="24"/>
          <w:lang w:val="es-ES"/>
        </w:rPr>
        <w:t>,</w:t>
      </w:r>
      <w:r w:rsidRPr="00C61BF0">
        <w:rPr>
          <w:rFonts w:ascii="Arial" w:hAnsi="Arial" w:cs="Arial"/>
          <w:sz w:val="24"/>
          <w:szCs w:val="24"/>
          <w:lang w:val="es-ES"/>
        </w:rPr>
        <w:t xml:space="preserve"> adquirimos como ingenieros en formación</w:t>
      </w:r>
      <w:r w:rsidR="00CD476C">
        <w:rPr>
          <w:rFonts w:ascii="Arial" w:hAnsi="Arial" w:cs="Arial"/>
          <w:sz w:val="24"/>
          <w:szCs w:val="24"/>
          <w:lang w:val="es-ES"/>
        </w:rPr>
        <w:t>,</w:t>
      </w:r>
      <w:r w:rsidRPr="00C61BF0">
        <w:rPr>
          <w:rFonts w:ascii="Arial" w:hAnsi="Arial" w:cs="Arial"/>
          <w:sz w:val="24"/>
          <w:szCs w:val="24"/>
          <w:lang w:val="es-ES"/>
        </w:rPr>
        <w:t xml:space="preserve"> valores agregados para el reto laboral futuro.</w:t>
      </w:r>
    </w:p>
    <w:p w:rsidR="00C61BF0" w:rsidRPr="00C61BF0" w:rsidRDefault="00C61BF0" w:rsidP="00483926">
      <w:pPr>
        <w:rPr>
          <w:rFonts w:ascii="Arial" w:hAnsi="Arial" w:cs="Arial"/>
          <w:sz w:val="24"/>
          <w:szCs w:val="24"/>
          <w:lang w:val="es-ES"/>
        </w:rPr>
      </w:pPr>
    </w:p>
    <w:p w:rsidR="00C61BF0" w:rsidRDefault="00C61BF0" w:rsidP="00483926">
      <w:pPr>
        <w:rPr>
          <w:rFonts w:ascii="Arial" w:hAnsi="Arial" w:cs="Arial"/>
          <w:sz w:val="24"/>
          <w:szCs w:val="24"/>
          <w:lang w:val="es-ES"/>
        </w:rPr>
      </w:pPr>
      <w:r w:rsidRPr="00C61BF0">
        <w:rPr>
          <w:rFonts w:ascii="Arial" w:hAnsi="Arial" w:cs="Arial"/>
          <w:sz w:val="24"/>
          <w:szCs w:val="24"/>
          <w:lang w:val="es-ES"/>
        </w:rPr>
        <w:t>-Hemos logrado abordar una investigación de manera distinta pero ordenada y generando a la vez mucho conocimiento</w:t>
      </w:r>
      <w:r w:rsidR="00CD476C">
        <w:rPr>
          <w:rFonts w:ascii="Arial" w:hAnsi="Arial" w:cs="Arial"/>
          <w:sz w:val="24"/>
          <w:szCs w:val="24"/>
          <w:lang w:val="es-ES"/>
        </w:rPr>
        <w:t>.</w:t>
      </w:r>
    </w:p>
    <w:p w:rsidR="00CD476C" w:rsidRDefault="00CD476C" w:rsidP="00483926">
      <w:pPr>
        <w:rPr>
          <w:rFonts w:ascii="Arial" w:hAnsi="Arial" w:cs="Arial"/>
          <w:sz w:val="24"/>
          <w:szCs w:val="24"/>
          <w:lang w:val="es-ES"/>
        </w:rPr>
      </w:pPr>
    </w:p>
    <w:p w:rsidR="00CD476C" w:rsidRPr="00C61BF0" w:rsidRDefault="00CD476C" w:rsidP="0048392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los mapas de Conocimiento Regional son una fuente de información generosa y fácil de manejar.</w:t>
      </w:r>
    </w:p>
    <w:p w:rsidR="001F1E4F" w:rsidRPr="00CD476C" w:rsidRDefault="001F1E4F" w:rsidP="00CD476C">
      <w:pPr>
        <w:rPr>
          <w:rFonts w:ascii="Arial" w:hAnsi="Arial" w:cs="Arial"/>
          <w:b/>
          <w:sz w:val="24"/>
          <w:szCs w:val="24"/>
          <w:lang w:val="es-ES"/>
        </w:rPr>
      </w:pPr>
    </w:p>
    <w:p w:rsidR="0009201F" w:rsidRPr="00CD476C" w:rsidRDefault="0009201F" w:rsidP="0009201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D476C">
        <w:rPr>
          <w:rFonts w:ascii="Arial" w:hAnsi="Arial" w:cs="Arial"/>
          <w:b/>
          <w:sz w:val="24"/>
          <w:szCs w:val="24"/>
          <w:lang w:val="es-ES"/>
        </w:rPr>
        <w:t>REFERENCIA</w:t>
      </w:r>
      <w:bookmarkStart w:id="0" w:name="_GoBack"/>
      <w:bookmarkEnd w:id="0"/>
      <w:r w:rsidRPr="00CD476C">
        <w:rPr>
          <w:rFonts w:ascii="Arial" w:hAnsi="Arial" w:cs="Arial"/>
          <w:b/>
          <w:sz w:val="24"/>
          <w:szCs w:val="24"/>
          <w:lang w:val="es-ES"/>
        </w:rPr>
        <w:t>S BILIOGRAFICAS</w:t>
      </w:r>
    </w:p>
    <w:p w:rsidR="0009201F" w:rsidRPr="00CD476C" w:rsidRDefault="0009201F" w:rsidP="0009201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  <w:r w:rsidRPr="00CD476C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Pr="00CD476C">
        <w:rPr>
          <w:rFonts w:ascii="Arial" w:hAnsi="Arial" w:cs="Arial"/>
          <w:sz w:val="24"/>
          <w:szCs w:val="24"/>
          <w:lang w:val="es-ES"/>
        </w:rPr>
        <w:t>Cmap</w:t>
      </w:r>
      <w:proofErr w:type="spellEnd"/>
      <w:r w:rsidRPr="00CD476C">
        <w:rPr>
          <w:rFonts w:ascii="Arial" w:hAnsi="Arial" w:cs="Arial"/>
          <w:sz w:val="24"/>
          <w:szCs w:val="24"/>
          <w:lang w:val="es-ES"/>
        </w:rPr>
        <w:t xml:space="preserve"> Tools software para la construcción de mapas de información</w:t>
      </w:r>
    </w:p>
    <w:p w:rsidR="00CD476C" w:rsidRP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  <w:r w:rsidRPr="00CD476C">
        <w:rPr>
          <w:rFonts w:ascii="Arial" w:hAnsi="Arial" w:cs="Arial"/>
          <w:sz w:val="24"/>
          <w:szCs w:val="24"/>
          <w:lang w:val="es-ES"/>
        </w:rPr>
        <w:t xml:space="preserve">-Campus virtual  Mapas de Reconocimiento Regional a través de </w:t>
      </w:r>
      <w:hyperlink r:id="rId18" w:history="1">
        <w:r w:rsidRPr="00CD476C">
          <w:rPr>
            <w:rStyle w:val="Hipervnculo"/>
            <w:rFonts w:ascii="Arial" w:hAnsi="Arial" w:cs="Arial"/>
            <w:sz w:val="24"/>
            <w:szCs w:val="24"/>
            <w:lang w:val="es-ES"/>
          </w:rPr>
          <w:t>www.unadvirtual.org</w:t>
        </w:r>
      </w:hyperlink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es.slideshare.net</w:t>
      </w:r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</w:p>
    <w:p w:rsid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Modulo Mapas de Conocimiento Regional por Oscar Benavides Acosta y Carlos Didier Quintero</w:t>
      </w:r>
    </w:p>
    <w:p w:rsidR="00CD476C" w:rsidRPr="00CD476C" w:rsidRDefault="00CD476C" w:rsidP="00CD476C">
      <w:pPr>
        <w:rPr>
          <w:rFonts w:ascii="Arial" w:hAnsi="Arial" w:cs="Arial"/>
          <w:sz w:val="24"/>
          <w:szCs w:val="24"/>
          <w:lang w:val="es-ES"/>
        </w:rPr>
      </w:pPr>
    </w:p>
    <w:p w:rsidR="00CD476C" w:rsidRDefault="00CD476C" w:rsidP="00CD476C">
      <w:pPr>
        <w:rPr>
          <w:rFonts w:ascii="Arial" w:hAnsi="Arial" w:cs="Arial"/>
          <w:b/>
          <w:sz w:val="24"/>
          <w:szCs w:val="24"/>
          <w:lang w:val="es-ES"/>
        </w:rPr>
      </w:pPr>
    </w:p>
    <w:p w:rsidR="00820748" w:rsidRDefault="00820748" w:rsidP="001F1E4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0748" w:rsidRDefault="00820748" w:rsidP="001F1E4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0748" w:rsidRDefault="00820748" w:rsidP="001F1E4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0748" w:rsidRDefault="00820748" w:rsidP="001F1E4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F1E4F" w:rsidRDefault="001F1E4F" w:rsidP="001F1E4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F1E4F" w:rsidRPr="00B67917" w:rsidRDefault="001F1E4F" w:rsidP="001F1E4F">
      <w:pPr>
        <w:jc w:val="center"/>
        <w:rPr>
          <w:rFonts w:ascii="Arial" w:hAnsi="Arial" w:cs="Arial"/>
          <w:sz w:val="24"/>
          <w:szCs w:val="24"/>
        </w:rPr>
      </w:pPr>
    </w:p>
    <w:sectPr w:rsidR="001F1E4F" w:rsidRPr="00B67917" w:rsidSect="00294C6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37"/>
    <w:multiLevelType w:val="hybridMultilevel"/>
    <w:tmpl w:val="C40CBB50"/>
    <w:lvl w:ilvl="0" w:tplc="381E29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E0DA0"/>
    <w:multiLevelType w:val="hybridMultilevel"/>
    <w:tmpl w:val="43126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66B4"/>
    <w:multiLevelType w:val="hybridMultilevel"/>
    <w:tmpl w:val="94B0B260"/>
    <w:lvl w:ilvl="0" w:tplc="45B47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17"/>
    <w:rsid w:val="00003C52"/>
    <w:rsid w:val="0002760A"/>
    <w:rsid w:val="0009201F"/>
    <w:rsid w:val="000D6EC4"/>
    <w:rsid w:val="00101A9A"/>
    <w:rsid w:val="001316A4"/>
    <w:rsid w:val="00132603"/>
    <w:rsid w:val="00137660"/>
    <w:rsid w:val="0015671E"/>
    <w:rsid w:val="00195C14"/>
    <w:rsid w:val="001A0AD7"/>
    <w:rsid w:val="001A632D"/>
    <w:rsid w:val="001B20BC"/>
    <w:rsid w:val="001D14EE"/>
    <w:rsid w:val="001F1E4F"/>
    <w:rsid w:val="002444D8"/>
    <w:rsid w:val="00294C64"/>
    <w:rsid w:val="002C5842"/>
    <w:rsid w:val="002D1BE0"/>
    <w:rsid w:val="002D2306"/>
    <w:rsid w:val="002D31A5"/>
    <w:rsid w:val="00303927"/>
    <w:rsid w:val="0030711A"/>
    <w:rsid w:val="00325F4C"/>
    <w:rsid w:val="003444CF"/>
    <w:rsid w:val="00362026"/>
    <w:rsid w:val="00385CFE"/>
    <w:rsid w:val="00397DF1"/>
    <w:rsid w:val="004279AF"/>
    <w:rsid w:val="00434235"/>
    <w:rsid w:val="00435685"/>
    <w:rsid w:val="00483926"/>
    <w:rsid w:val="00484A8D"/>
    <w:rsid w:val="00491BDD"/>
    <w:rsid w:val="004A6383"/>
    <w:rsid w:val="004B4FA8"/>
    <w:rsid w:val="004B5F7A"/>
    <w:rsid w:val="004C06D3"/>
    <w:rsid w:val="004F0212"/>
    <w:rsid w:val="00526809"/>
    <w:rsid w:val="00532C2F"/>
    <w:rsid w:val="00535117"/>
    <w:rsid w:val="005666B8"/>
    <w:rsid w:val="005738E8"/>
    <w:rsid w:val="005859FC"/>
    <w:rsid w:val="005F2122"/>
    <w:rsid w:val="006073EB"/>
    <w:rsid w:val="006244A3"/>
    <w:rsid w:val="00640E8D"/>
    <w:rsid w:val="00651FE6"/>
    <w:rsid w:val="0067139D"/>
    <w:rsid w:val="006758B6"/>
    <w:rsid w:val="006B2502"/>
    <w:rsid w:val="006C54F1"/>
    <w:rsid w:val="006D0E49"/>
    <w:rsid w:val="006F1D45"/>
    <w:rsid w:val="00730E0D"/>
    <w:rsid w:val="00795149"/>
    <w:rsid w:val="00797D8E"/>
    <w:rsid w:val="007A09BA"/>
    <w:rsid w:val="007A2ECB"/>
    <w:rsid w:val="007C28AF"/>
    <w:rsid w:val="007C7DFC"/>
    <w:rsid w:val="007F40A6"/>
    <w:rsid w:val="0081720E"/>
    <w:rsid w:val="00820748"/>
    <w:rsid w:val="00847039"/>
    <w:rsid w:val="008509F1"/>
    <w:rsid w:val="008C2628"/>
    <w:rsid w:val="008C3792"/>
    <w:rsid w:val="008D10DD"/>
    <w:rsid w:val="008D2A3A"/>
    <w:rsid w:val="00970076"/>
    <w:rsid w:val="009B5A8B"/>
    <w:rsid w:val="009C47EC"/>
    <w:rsid w:val="009E7806"/>
    <w:rsid w:val="00A00152"/>
    <w:rsid w:val="00A02180"/>
    <w:rsid w:val="00A300FF"/>
    <w:rsid w:val="00A35246"/>
    <w:rsid w:val="00A5441F"/>
    <w:rsid w:val="00A55B98"/>
    <w:rsid w:val="00A6109F"/>
    <w:rsid w:val="00B31D0E"/>
    <w:rsid w:val="00B42551"/>
    <w:rsid w:val="00B56396"/>
    <w:rsid w:val="00B67917"/>
    <w:rsid w:val="00B74725"/>
    <w:rsid w:val="00B95B74"/>
    <w:rsid w:val="00BB5597"/>
    <w:rsid w:val="00C124D6"/>
    <w:rsid w:val="00C61BF0"/>
    <w:rsid w:val="00C87784"/>
    <w:rsid w:val="00CA7820"/>
    <w:rsid w:val="00CD476C"/>
    <w:rsid w:val="00CF51E2"/>
    <w:rsid w:val="00D056DB"/>
    <w:rsid w:val="00D366CC"/>
    <w:rsid w:val="00D44981"/>
    <w:rsid w:val="00D74AE6"/>
    <w:rsid w:val="00D8796F"/>
    <w:rsid w:val="00DC2D15"/>
    <w:rsid w:val="00DD7AAB"/>
    <w:rsid w:val="00DE06AB"/>
    <w:rsid w:val="00E1232F"/>
    <w:rsid w:val="00E50B0A"/>
    <w:rsid w:val="00E61E11"/>
    <w:rsid w:val="00E906D4"/>
    <w:rsid w:val="00E95378"/>
    <w:rsid w:val="00EC330A"/>
    <w:rsid w:val="00EE0A11"/>
    <w:rsid w:val="00F111A8"/>
    <w:rsid w:val="00F8298A"/>
    <w:rsid w:val="00FA5470"/>
    <w:rsid w:val="00FB0875"/>
    <w:rsid w:val="00FC0C0E"/>
    <w:rsid w:val="00FC1FE4"/>
    <w:rsid w:val="00FC525A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67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58B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56DB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6DB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D0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316A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3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316A4"/>
  </w:style>
  <w:style w:type="character" w:styleId="Textoennegrita">
    <w:name w:val="Strong"/>
    <w:basedOn w:val="Fuentedeprrafopredeter"/>
    <w:uiPriority w:val="22"/>
    <w:qFormat/>
    <w:rsid w:val="00131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6C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67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58B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56DB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6DB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D0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316A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3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316A4"/>
  </w:style>
  <w:style w:type="character" w:styleId="Textoennegrita">
    <w:name w:val="Strong"/>
    <w:basedOn w:val="Fuentedeprrafopredeter"/>
    <w:uiPriority w:val="22"/>
    <w:qFormat/>
    <w:rsid w:val="00131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6C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unadvirtua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17" Type="http://schemas.openxmlformats.org/officeDocument/2006/relationships/oleObject" Target="file:///C:\Users\Diegop.LAUMAYER\Desktop\Encuestas%20Resultado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p.LAUMAYER\Desktop\tabulac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</a:t>
            </a:r>
            <a:r>
              <a:rPr lang="es-CO" baseline="0"/>
              <a:t> 1 Cat Descripcion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4:$E$4</c:f>
              <c:strCache>
                <c:ptCount val="4"/>
                <c:pt idx="0">
                  <c:v>Excelente 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</c:strCache>
            </c:strRef>
          </c:cat>
          <c:val>
            <c:numRef>
              <c:f>Hoja1!$B$5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7683200"/>
        <c:axId val="63098880"/>
        <c:axId val="0"/>
      </c:bar3DChart>
      <c:catAx>
        <c:axId val="107683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098880"/>
        <c:crosses val="autoZero"/>
        <c:auto val="1"/>
        <c:lblAlgn val="ctr"/>
        <c:lblOffset val="100"/>
        <c:noMultiLvlLbl val="0"/>
      </c:catAx>
      <c:valAx>
        <c:axId val="6309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76832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gunta 2  Categoria Descripcion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G$4:$I$4</c:f>
              <c:strCache>
                <c:ptCount val="3"/>
                <c:pt idx="0">
                  <c:v>En mi casa </c:v>
                </c:pt>
                <c:pt idx="1">
                  <c:v>En mi trabajo </c:v>
                </c:pt>
                <c:pt idx="2">
                  <c:v>En todo mi entorno</c:v>
                </c:pt>
              </c:strCache>
            </c:strRef>
          </c:cat>
          <c:val>
            <c:numRef>
              <c:f>Hoja1!$G$5:$I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243008"/>
        <c:axId val="63244544"/>
        <c:axId val="0"/>
      </c:bar3DChart>
      <c:catAx>
        <c:axId val="6324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3244544"/>
        <c:crosses val="autoZero"/>
        <c:auto val="1"/>
        <c:lblAlgn val="ctr"/>
        <c:lblOffset val="100"/>
        <c:noMultiLvlLbl val="0"/>
      </c:catAx>
      <c:valAx>
        <c:axId val="63244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243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 3 Cat Explicacion Causal</a:t>
            </a:r>
          </a:p>
        </c:rich>
      </c:tx>
      <c:layout>
        <c:manualLayout>
          <c:xMode val="edge"/>
          <c:yMode val="edge"/>
          <c:x val="0.1557057153570089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Hoja1!$B$20:$C$20</c:f>
              <c:strCache>
                <c:ptCount val="2"/>
                <c:pt idx="0">
                  <c:v>Por Salud</c:v>
                </c:pt>
                <c:pt idx="1">
                  <c:v>Por Dinero</c:v>
                </c:pt>
              </c:strCache>
            </c:strRef>
          </c:cat>
          <c:val>
            <c:numRef>
              <c:f>Hoja1!$B$21:$C$21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257984"/>
        <c:axId val="63280256"/>
        <c:axId val="0"/>
      </c:bar3DChart>
      <c:catAx>
        <c:axId val="63257984"/>
        <c:scaling>
          <c:orientation val="minMax"/>
        </c:scaling>
        <c:delete val="0"/>
        <c:axPos val="l"/>
        <c:majorTickMark val="none"/>
        <c:minorTickMark val="none"/>
        <c:tickLblPos val="nextTo"/>
        <c:crossAx val="63280256"/>
        <c:crosses val="autoZero"/>
        <c:auto val="1"/>
        <c:lblAlgn val="ctr"/>
        <c:lblOffset val="100"/>
        <c:noMultiLvlLbl val="0"/>
      </c:catAx>
      <c:valAx>
        <c:axId val="6328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2579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</a:t>
            </a:r>
            <a:r>
              <a:rPr lang="es-CO" baseline="0"/>
              <a:t> 4 Cat Explicacion Causal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98442367601244E-2"/>
          <c:y val="0.39408183905108757"/>
          <c:w val="0.93146417445482865"/>
          <c:h val="0.3108443718330712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G$20:$H$20</c:f>
              <c:strCache>
                <c:ptCount val="2"/>
                <c:pt idx="0">
                  <c:v>tenemos recursos pero fallamos en su cuidado</c:v>
                </c:pt>
                <c:pt idx="1">
                  <c:v>La naturaleza esta en nuestra contra</c:v>
                </c:pt>
              </c:strCache>
            </c:strRef>
          </c:cat>
          <c:val>
            <c:numRef>
              <c:f>Hoja1!$G$21:$H$21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297792"/>
        <c:axId val="63512576"/>
        <c:axId val="0"/>
      </c:bar3DChart>
      <c:catAx>
        <c:axId val="63297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12576"/>
        <c:crosses val="autoZero"/>
        <c:auto val="1"/>
        <c:lblAlgn val="ctr"/>
        <c:lblOffset val="100"/>
        <c:noMultiLvlLbl val="0"/>
      </c:catAx>
      <c:valAx>
        <c:axId val="63512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297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 5 Cat Comprobacion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36:$D$36</c:f>
              <c:strCache>
                <c:ptCount val="3"/>
                <c:pt idx="0">
                  <c:v>Por la plagas</c:v>
                </c:pt>
                <c:pt idx="1">
                  <c:v>Por las regulares condiciones</c:v>
                </c:pt>
                <c:pt idx="2">
                  <c:v>Por que hace mucho calor</c:v>
                </c:pt>
              </c:strCache>
            </c:strRef>
          </c:cat>
          <c:val>
            <c:numRef>
              <c:f>Hoja1!$B$37:$D$37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526016"/>
        <c:axId val="63527552"/>
        <c:axId val="0"/>
      </c:bar3DChart>
      <c:catAx>
        <c:axId val="6352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27552"/>
        <c:crosses val="autoZero"/>
        <c:auto val="1"/>
        <c:lblAlgn val="ctr"/>
        <c:lblOffset val="100"/>
        <c:noMultiLvlLbl val="0"/>
      </c:catAx>
      <c:valAx>
        <c:axId val="63527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526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</a:t>
            </a:r>
            <a:r>
              <a:rPr lang="es-CO" baseline="0"/>
              <a:t> 6 Cat Prediccion</a:t>
            </a:r>
            <a:endParaRPr lang="es-CO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ndard"/>
        <c:varyColors val="0"/>
        <c:ser>
          <c:idx val="0"/>
          <c:order val="0"/>
          <c:cat>
            <c:strRef>
              <c:f>Hoja1!$G$36:$I$36</c:f>
              <c:strCache>
                <c:ptCount val="3"/>
                <c:pt idx="0">
                  <c:v>Mas plagas</c:v>
                </c:pt>
                <c:pt idx="1">
                  <c:v>Mas Calor</c:v>
                </c:pt>
                <c:pt idx="2">
                  <c:v>Deterioro del bienestar humano y de la naturleza</c:v>
                </c:pt>
              </c:strCache>
            </c:strRef>
          </c:cat>
          <c:val>
            <c:numRef>
              <c:f>Hoja1!$G$37:$I$3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52512"/>
        <c:axId val="63570688"/>
        <c:axId val="63303680"/>
      </c:area3DChart>
      <c:catAx>
        <c:axId val="63552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70688"/>
        <c:crosses val="autoZero"/>
        <c:auto val="1"/>
        <c:lblAlgn val="ctr"/>
        <c:lblOffset val="100"/>
        <c:noMultiLvlLbl val="0"/>
      </c:catAx>
      <c:valAx>
        <c:axId val="6357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552512"/>
        <c:crosses val="autoZero"/>
        <c:crossBetween val="midCat"/>
      </c:valAx>
      <c:serAx>
        <c:axId val="63303680"/>
        <c:scaling>
          <c:orientation val="minMax"/>
        </c:scaling>
        <c:delete val="1"/>
        <c:axPos val="b"/>
        <c:majorTickMark val="out"/>
        <c:minorTickMark val="none"/>
        <c:tickLblPos val="nextTo"/>
        <c:crossAx val="63570688"/>
        <c:crosses val="autoZero"/>
      </c:serAx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 7 Cat Gestion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B$53:$D$53</c:f>
              <c:strCache>
                <c:ptCount val="3"/>
                <c:pt idx="0">
                  <c:v>Mas concientizacion</c:v>
                </c:pt>
                <c:pt idx="1">
                  <c:v>Mas inversion del Gobierno</c:v>
                </c:pt>
                <c:pt idx="2">
                  <c:v>Mas Educacion</c:v>
                </c:pt>
              </c:strCache>
            </c:strRef>
          </c:cat>
          <c:val>
            <c:numRef>
              <c:f>Hoja1!$B$54:$D$5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regunta</a:t>
            </a:r>
            <a:r>
              <a:rPr lang="es-CO" baseline="0"/>
              <a:t> 8 Cat opinion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G$53:$J$53</c:f>
              <c:strCache>
                <c:ptCount val="4"/>
                <c:pt idx="0">
                  <c:v>Estamos bien pero se puede mejorar</c:v>
                </c:pt>
                <c:pt idx="1">
                  <c:v>Estamos empeorando cada vez mas</c:v>
                </c:pt>
                <c:pt idx="2">
                  <c:v>Estamos mul mal y no creo que mejoremos</c:v>
                </c:pt>
                <c:pt idx="3">
                  <c:v>Estamos regular en todo</c:v>
                </c:pt>
              </c:strCache>
            </c:strRef>
          </c:cat>
          <c:val>
            <c:numRef>
              <c:f>Hoja1!$G$54:$J$5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604608"/>
        <c:axId val="63606144"/>
        <c:axId val="0"/>
      </c:bar3DChart>
      <c:catAx>
        <c:axId val="63604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3606144"/>
        <c:crosses val="autoZero"/>
        <c:auto val="1"/>
        <c:lblAlgn val="ctr"/>
        <c:lblOffset val="100"/>
        <c:noMultiLvlLbl val="0"/>
      </c:catAx>
      <c:valAx>
        <c:axId val="63606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604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7AEA-4DFF-4CFE-AB2E-0F65D5D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Diego Palacio Bastidas</cp:lastModifiedBy>
  <cp:revision>44</cp:revision>
  <cp:lastPrinted>2013-11-25T18:48:00Z</cp:lastPrinted>
  <dcterms:created xsi:type="dcterms:W3CDTF">2013-11-12T21:09:00Z</dcterms:created>
  <dcterms:modified xsi:type="dcterms:W3CDTF">2013-11-26T21:09:00Z</dcterms:modified>
</cp:coreProperties>
</file>